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6FE8F" w14:textId="77777777" w:rsidR="00140ECC" w:rsidRDefault="00140ECC"/>
    <w:p w14:paraId="49D08073" w14:textId="77777777" w:rsidR="006A6021" w:rsidRDefault="006A6021"/>
    <w:p w14:paraId="10CEC457" w14:textId="4460886A" w:rsidR="001D6707" w:rsidRDefault="006A6021" w:rsidP="006A60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1D6707">
        <w:rPr>
          <w:rFonts w:ascii="Times New Roman" w:hAnsi="Times New Roman" w:cs="Times New Roman"/>
          <w:sz w:val="28"/>
          <w:szCs w:val="28"/>
        </w:rPr>
        <w:t xml:space="preserve">казённое </w:t>
      </w:r>
      <w:r w:rsidR="00CC3F75">
        <w:rPr>
          <w:rFonts w:ascii="Times New Roman" w:hAnsi="Times New Roman" w:cs="Times New Roman"/>
          <w:sz w:val="28"/>
          <w:szCs w:val="28"/>
        </w:rPr>
        <w:t xml:space="preserve">дошкольно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1D6707">
        <w:rPr>
          <w:rFonts w:ascii="Times New Roman" w:hAnsi="Times New Roman" w:cs="Times New Roman"/>
          <w:sz w:val="28"/>
          <w:szCs w:val="28"/>
        </w:rPr>
        <w:t xml:space="preserve">учреждение </w:t>
      </w:r>
    </w:p>
    <w:p w14:paraId="5EDCA713" w14:textId="6D347739" w:rsidR="006A6021" w:rsidRDefault="007673C3" w:rsidP="006A60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1D6707">
        <w:rPr>
          <w:rFonts w:ascii="Times New Roman" w:hAnsi="Times New Roman" w:cs="Times New Roman"/>
          <w:sz w:val="28"/>
          <w:szCs w:val="28"/>
        </w:rPr>
        <w:t>«Солнышко»</w:t>
      </w:r>
    </w:p>
    <w:p w14:paraId="520261F0" w14:textId="77777777" w:rsidR="006A6021" w:rsidRDefault="006A6021" w:rsidP="006A60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740C74" w14:textId="77777777" w:rsidR="006A6021" w:rsidRDefault="006A6021" w:rsidP="006A60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0E96EE" w14:textId="77777777" w:rsidR="006A6021" w:rsidRDefault="006A6021" w:rsidP="006A60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C10BAB" w14:textId="77777777" w:rsidR="006A6021" w:rsidRDefault="006A6021" w:rsidP="006A60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533763" w14:textId="77777777" w:rsidR="00F86525" w:rsidRPr="00F86525" w:rsidRDefault="00F86525" w:rsidP="00F86525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86525">
        <w:rPr>
          <w:rFonts w:ascii="Times New Roman" w:hAnsi="Times New Roman" w:cs="Times New Roman"/>
          <w:b/>
          <w:bCs/>
          <w:sz w:val="52"/>
          <w:szCs w:val="52"/>
        </w:rPr>
        <w:t>Мастер – класс для родителей</w:t>
      </w:r>
    </w:p>
    <w:p w14:paraId="5D80B657" w14:textId="77777777" w:rsidR="00F86525" w:rsidRPr="00F86525" w:rsidRDefault="00F86525" w:rsidP="00F86525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86525">
        <w:rPr>
          <w:rFonts w:ascii="Times New Roman" w:hAnsi="Times New Roman" w:cs="Times New Roman"/>
          <w:b/>
          <w:bCs/>
          <w:sz w:val="52"/>
          <w:szCs w:val="52"/>
        </w:rPr>
        <w:t>«Экспериментальная деятельность в жизни ребенка»</w:t>
      </w:r>
    </w:p>
    <w:p w14:paraId="0B99EE18" w14:textId="77777777" w:rsidR="00F86525" w:rsidRDefault="00F86525" w:rsidP="006A6021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2789874" w14:textId="77777777" w:rsidR="006A6021" w:rsidRDefault="006A6021" w:rsidP="006A6021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77D53B0" w14:textId="77777777" w:rsidR="006A6021" w:rsidRDefault="006A6021" w:rsidP="006A6021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E004D98" w14:textId="77777777" w:rsidR="006A6021" w:rsidRDefault="006A6021" w:rsidP="006A6021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CADA513" w14:textId="77777777" w:rsidR="006A6021" w:rsidRDefault="006A6021" w:rsidP="006A6021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5A8D77A" w14:textId="77777777" w:rsidR="006A6021" w:rsidRDefault="006A6021" w:rsidP="00E5636B">
      <w:pPr>
        <w:rPr>
          <w:rFonts w:ascii="Times New Roman" w:hAnsi="Times New Roman" w:cs="Times New Roman"/>
          <w:sz w:val="52"/>
          <w:szCs w:val="52"/>
        </w:rPr>
      </w:pPr>
    </w:p>
    <w:p w14:paraId="7BE87B02" w14:textId="77777777" w:rsidR="00E5636B" w:rsidRDefault="00E5636B" w:rsidP="00E5636B">
      <w:pPr>
        <w:rPr>
          <w:rFonts w:ascii="Times New Roman" w:hAnsi="Times New Roman" w:cs="Times New Roman"/>
          <w:sz w:val="52"/>
          <w:szCs w:val="52"/>
        </w:rPr>
      </w:pPr>
    </w:p>
    <w:p w14:paraId="695F6997" w14:textId="67023930" w:rsidR="006A6021" w:rsidRDefault="00F86525" w:rsidP="00F86525">
      <w:pPr>
        <w:jc w:val="right"/>
        <w:rPr>
          <w:rFonts w:ascii="Times New Roman" w:hAnsi="Times New Roman" w:cs="Times New Roman"/>
          <w:sz w:val="28"/>
          <w:szCs w:val="28"/>
        </w:rPr>
      </w:pPr>
      <w:r w:rsidRPr="00F865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дготовила: Ерёменко Т.В.</w:t>
      </w:r>
    </w:p>
    <w:p w14:paraId="166310B7" w14:textId="6F79027E" w:rsidR="00E5636B" w:rsidRDefault="00E5636B" w:rsidP="00E563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г</w:t>
      </w:r>
    </w:p>
    <w:p w14:paraId="46B50F70" w14:textId="77777777" w:rsidR="00E5636B" w:rsidRDefault="00E5636B" w:rsidP="00F8652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EAEF5F" w14:textId="7EEE1A93" w:rsidR="001D6707" w:rsidRPr="00EE686F" w:rsidRDefault="001D6707" w:rsidP="00EE686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686F">
        <w:rPr>
          <w:rFonts w:ascii="Times New Roman" w:hAnsi="Times New Roman" w:cs="Times New Roman"/>
          <w:b/>
          <w:sz w:val="28"/>
          <w:szCs w:val="28"/>
        </w:rPr>
        <w:t>Китайская пословица гласит: «Расскажи — и я забуду, покажи — и я запомню, дай попробовать и я пойму».</w:t>
      </w:r>
    </w:p>
    <w:p w14:paraId="01BFC962" w14:textId="6116E00C" w:rsidR="00CC3F75" w:rsidRPr="00CC3F75" w:rsidRDefault="00CC3F75" w:rsidP="00EE68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3F7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E68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E686F">
        <w:rPr>
          <w:rFonts w:ascii="Times New Roman" w:hAnsi="Times New Roman" w:cs="Times New Roman"/>
          <w:sz w:val="28"/>
          <w:szCs w:val="28"/>
        </w:rPr>
        <w:t xml:space="preserve"> </w:t>
      </w:r>
      <w:r w:rsidRPr="00CC3F75">
        <w:rPr>
          <w:rFonts w:ascii="Times New Roman" w:hAnsi="Times New Roman" w:cs="Times New Roman"/>
          <w:sz w:val="28"/>
          <w:szCs w:val="28"/>
        </w:rPr>
        <w:t xml:space="preserve">мастер – класса – вовлечение родителей в совместную деятельность по развитию </w:t>
      </w:r>
      <w:r w:rsidR="00181C26" w:rsidRPr="00EE686F">
        <w:rPr>
          <w:rFonts w:ascii="Times New Roman" w:hAnsi="Times New Roman" w:cs="Times New Roman"/>
          <w:sz w:val="28"/>
          <w:szCs w:val="28"/>
        </w:rPr>
        <w:t xml:space="preserve">опытно-экспериментальной деятельности </w:t>
      </w:r>
      <w:r w:rsidRPr="00CC3F75">
        <w:rPr>
          <w:rFonts w:ascii="Times New Roman" w:hAnsi="Times New Roman" w:cs="Times New Roman"/>
          <w:sz w:val="28"/>
          <w:szCs w:val="28"/>
        </w:rPr>
        <w:t>детей дошкольного возраста.</w:t>
      </w:r>
    </w:p>
    <w:p w14:paraId="3E49B3B5" w14:textId="29088C35" w:rsidR="006836E0" w:rsidRPr="00CC3F75" w:rsidRDefault="00CC3F75" w:rsidP="00EE68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3F7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CC3F75">
        <w:rPr>
          <w:rFonts w:ascii="Times New Roman" w:hAnsi="Times New Roman" w:cs="Times New Roman"/>
          <w:sz w:val="28"/>
          <w:szCs w:val="28"/>
        </w:rPr>
        <w:t> познакомить родителей с детским экспериментированием в ДОУ, продемонстрировать некоторые опыты, которые можно повторить дома с ребенком. Развивать умения видеть проблемы, делать выводы и умозаключения; развивать навыки и умения экспериментирования.</w:t>
      </w:r>
      <w:r w:rsidR="006836E0" w:rsidRPr="00EE686F">
        <w:rPr>
          <w:rFonts w:ascii="Times New Roman" w:hAnsi="Times New Roman" w:cs="Times New Roman"/>
          <w:sz w:val="28"/>
          <w:szCs w:val="28"/>
        </w:rPr>
        <w:br/>
        <w:t>С</w:t>
      </w:r>
      <w:r w:rsidR="006836E0" w:rsidRPr="00EE686F">
        <w:rPr>
          <w:rFonts w:ascii="Times New Roman" w:hAnsi="Times New Roman" w:cs="Times New Roman"/>
          <w:sz w:val="28"/>
          <w:szCs w:val="28"/>
        </w:rPr>
        <w:t>оздание эмоционального настроя и мотивационной готовности к участию в работе. </w:t>
      </w:r>
    </w:p>
    <w:p w14:paraId="46F76E92" w14:textId="2927EE3A" w:rsidR="001D6707" w:rsidRPr="00EE686F" w:rsidRDefault="00C20FEE" w:rsidP="00EE68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686F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</w:p>
    <w:p w14:paraId="7B1E21FD" w14:textId="62A0A448" w:rsidR="00F86525" w:rsidRPr="00EE686F" w:rsidRDefault="001D6707" w:rsidP="00E5636B">
      <w:pPr>
        <w:spacing w:line="240" w:lineRule="auto"/>
        <w:rPr>
          <w:rStyle w:val="c4"/>
          <w:rFonts w:ascii="Times New Roman" w:hAnsi="Times New Roman" w:cs="Times New Roman"/>
          <w:sz w:val="28"/>
          <w:szCs w:val="28"/>
        </w:rPr>
      </w:pPr>
      <w:r w:rsidRPr="00EE686F">
        <w:rPr>
          <w:rFonts w:ascii="Times New Roman" w:hAnsi="Times New Roman" w:cs="Times New Roman"/>
          <w:sz w:val="28"/>
          <w:szCs w:val="28"/>
        </w:rPr>
        <w:t xml:space="preserve">Опытно- экспериментальная </w:t>
      </w:r>
      <w:r w:rsidR="00C20FEE" w:rsidRPr="00EE686F">
        <w:rPr>
          <w:rFonts w:ascii="Times New Roman" w:hAnsi="Times New Roman" w:cs="Times New Roman"/>
          <w:sz w:val="28"/>
          <w:szCs w:val="28"/>
        </w:rPr>
        <w:t>деятельность вызывает огромный интерес у детей.</w:t>
      </w:r>
      <w:r w:rsidR="00CC3F75" w:rsidRPr="00EE686F">
        <w:rPr>
          <w:rFonts w:ascii="Times New Roman" w:hAnsi="Times New Roman" w:cs="Times New Roman"/>
          <w:sz w:val="28"/>
          <w:szCs w:val="28"/>
        </w:rPr>
        <w:t xml:space="preserve"> Она даёт </w:t>
      </w:r>
      <w:r w:rsidR="00C20FEE" w:rsidRPr="00EE686F">
        <w:rPr>
          <w:rFonts w:ascii="Times New Roman" w:hAnsi="Times New Roman" w:cs="Times New Roman"/>
          <w:sz w:val="28"/>
          <w:szCs w:val="28"/>
        </w:rPr>
        <w:t>возможность ребенку самому найти ответы на вопросы «как?»  «почему?». Исследовательская активность — естественное состояние ребенка, он настроен на познание мира, он хочет все знать. Исследовать, открыть, изучить — значить сделать шаг в неизведанное. Это огромная возможность для детей думать, пробовать, экспериментировать, а самое главное выразить себя.</w:t>
      </w:r>
      <w:r w:rsidR="00F86525" w:rsidRPr="00EE686F">
        <w:rPr>
          <w:rFonts w:ascii="Times New Roman" w:hAnsi="Times New Roman" w:cs="Times New Roman"/>
          <w:sz w:val="28"/>
          <w:szCs w:val="28"/>
        </w:rPr>
        <w:t xml:space="preserve"> </w:t>
      </w:r>
      <w:r w:rsidR="00F86525" w:rsidRPr="00EE686F">
        <w:rPr>
          <w:rFonts w:ascii="Times New Roman" w:hAnsi="Times New Roman" w:cs="Times New Roman"/>
          <w:sz w:val="28"/>
          <w:szCs w:val="28"/>
        </w:rPr>
        <w:t xml:space="preserve">Опыты чем-то напоминают детям фокусы, они необычны, они </w:t>
      </w:r>
      <w:proofErr w:type="gramStart"/>
      <w:r w:rsidR="00F86525" w:rsidRPr="00EE686F">
        <w:rPr>
          <w:rFonts w:ascii="Times New Roman" w:hAnsi="Times New Roman" w:cs="Times New Roman"/>
          <w:sz w:val="28"/>
          <w:szCs w:val="28"/>
        </w:rPr>
        <w:t>удивляют.</w:t>
      </w:r>
      <w:r w:rsidR="00E5636B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E5636B">
        <w:rPr>
          <w:rFonts w:ascii="Times New Roman" w:hAnsi="Times New Roman" w:cs="Times New Roman"/>
          <w:sz w:val="28"/>
          <w:szCs w:val="28"/>
        </w:rPr>
        <w:br/>
      </w:r>
      <w:r w:rsidR="00F86525" w:rsidRPr="00EE686F">
        <w:rPr>
          <w:rFonts w:ascii="Times New Roman" w:hAnsi="Times New Roman" w:cs="Times New Roman"/>
          <w:b/>
          <w:bCs/>
          <w:sz w:val="28"/>
          <w:szCs w:val="28"/>
        </w:rPr>
        <w:t xml:space="preserve">Ход </w:t>
      </w:r>
      <w:proofErr w:type="spellStart"/>
      <w:r w:rsidR="00F86525" w:rsidRPr="00EE686F">
        <w:rPr>
          <w:rFonts w:ascii="Times New Roman" w:hAnsi="Times New Roman" w:cs="Times New Roman"/>
          <w:b/>
          <w:bCs/>
          <w:sz w:val="28"/>
          <w:szCs w:val="28"/>
        </w:rPr>
        <w:t>мастер-класса:</w:t>
      </w:r>
      <w:r w:rsidR="00C20FEE" w:rsidRPr="00EE686F">
        <w:rPr>
          <w:rStyle w:val="c4"/>
          <w:rFonts w:ascii="Times New Roman" w:hAnsi="Times New Roman" w:cs="Times New Roman"/>
          <w:sz w:val="28"/>
          <w:szCs w:val="28"/>
        </w:rPr>
        <w:t>Я</w:t>
      </w:r>
      <w:proofErr w:type="spellEnd"/>
      <w:r w:rsidR="00C20FEE" w:rsidRPr="00EE686F">
        <w:rPr>
          <w:rStyle w:val="c4"/>
          <w:rFonts w:ascii="Times New Roman" w:hAnsi="Times New Roman" w:cs="Times New Roman"/>
          <w:sz w:val="28"/>
          <w:szCs w:val="28"/>
        </w:rPr>
        <w:t xml:space="preserve"> предлагаю вам начать наш мастер </w:t>
      </w:r>
      <w:r w:rsidR="00F86525" w:rsidRPr="00EE686F">
        <w:rPr>
          <w:rStyle w:val="c4"/>
          <w:rFonts w:ascii="Times New Roman" w:hAnsi="Times New Roman" w:cs="Times New Roman"/>
          <w:sz w:val="28"/>
          <w:szCs w:val="28"/>
        </w:rPr>
        <w:t>–</w:t>
      </w:r>
      <w:r w:rsidR="00C20FEE" w:rsidRPr="00EE686F">
        <w:rPr>
          <w:rStyle w:val="c4"/>
          <w:rFonts w:ascii="Times New Roman" w:hAnsi="Times New Roman" w:cs="Times New Roman"/>
          <w:sz w:val="28"/>
          <w:szCs w:val="28"/>
        </w:rPr>
        <w:t xml:space="preserve"> класс</w:t>
      </w:r>
      <w:r w:rsidR="00F86525" w:rsidRPr="00EE686F">
        <w:rPr>
          <w:rStyle w:val="c4"/>
          <w:rFonts w:ascii="Times New Roman" w:hAnsi="Times New Roman" w:cs="Times New Roman"/>
          <w:sz w:val="28"/>
          <w:szCs w:val="28"/>
        </w:rPr>
        <w:t xml:space="preserve"> с приветствия.</w:t>
      </w:r>
    </w:p>
    <w:p w14:paraId="0017A053" w14:textId="71ADAC31" w:rsidR="006836E0" w:rsidRPr="00EE686F" w:rsidRDefault="006836E0" w:rsidP="00EE686F">
      <w:pPr>
        <w:pStyle w:val="c1"/>
        <w:shd w:val="clear" w:color="auto" w:fill="FFFFFF"/>
        <w:jc w:val="center"/>
        <w:rPr>
          <w:rStyle w:val="c4"/>
          <w:i/>
          <w:iCs/>
          <w:sz w:val="28"/>
          <w:szCs w:val="28"/>
        </w:rPr>
      </w:pPr>
      <w:r w:rsidRPr="00EE686F">
        <w:rPr>
          <w:rStyle w:val="c4"/>
          <w:i/>
          <w:iCs/>
          <w:sz w:val="28"/>
          <w:szCs w:val="28"/>
        </w:rPr>
        <w:t>(Родители выходят в цент зала. Воспитатель показывает карточки с приветствиями, родители повторяют)</w:t>
      </w:r>
    </w:p>
    <w:p w14:paraId="6C81CB34" w14:textId="4F9B5943" w:rsidR="00181C26" w:rsidRPr="00EE686F" w:rsidRDefault="00181C26" w:rsidP="00EE686F">
      <w:pPr>
        <w:pStyle w:val="c1"/>
        <w:shd w:val="clear" w:color="auto" w:fill="FFFFFF"/>
        <w:jc w:val="center"/>
        <w:rPr>
          <w:rStyle w:val="c4"/>
          <w:sz w:val="28"/>
          <w:szCs w:val="28"/>
        </w:rPr>
      </w:pPr>
      <w:r w:rsidRPr="00EE686F">
        <w:rPr>
          <w:noProof/>
          <w:sz w:val="28"/>
          <w:szCs w:val="28"/>
        </w:rPr>
        <w:drawing>
          <wp:inline distT="0" distB="0" distL="0" distR="0" wp14:anchorId="66CC48AF" wp14:editId="5CB9A614">
            <wp:extent cx="1939290" cy="1370044"/>
            <wp:effectExtent l="0" t="0" r="3810" b="1905"/>
            <wp:docPr id="13957109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740" cy="137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86F">
        <w:rPr>
          <w:noProof/>
          <w:sz w:val="28"/>
          <w:szCs w:val="28"/>
        </w:rPr>
        <w:drawing>
          <wp:inline distT="0" distB="0" distL="0" distR="0" wp14:anchorId="460D5C62" wp14:editId="47CB48EE">
            <wp:extent cx="2027751" cy="1432540"/>
            <wp:effectExtent l="0" t="0" r="0" b="0"/>
            <wp:docPr id="10677463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925" cy="144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86F">
        <w:rPr>
          <w:noProof/>
          <w:sz w:val="28"/>
          <w:szCs w:val="28"/>
        </w:rPr>
        <w:drawing>
          <wp:inline distT="0" distB="0" distL="0" distR="0" wp14:anchorId="099DEA48" wp14:editId="172DB1C4">
            <wp:extent cx="2569780" cy="1815465"/>
            <wp:effectExtent l="0" t="0" r="2540" b="0"/>
            <wp:docPr id="540760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78" cy="181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2C693" w14:textId="5756BFE1" w:rsidR="00181C26" w:rsidRPr="00EE686F" w:rsidRDefault="00181C26" w:rsidP="00EE686F">
      <w:pPr>
        <w:pStyle w:val="c1"/>
        <w:shd w:val="clear" w:color="auto" w:fill="FFFFFF"/>
        <w:rPr>
          <w:rStyle w:val="c4"/>
          <w:sz w:val="28"/>
          <w:szCs w:val="28"/>
        </w:rPr>
      </w:pPr>
      <w:bookmarkStart w:id="0" w:name="_Hlk158829552"/>
      <w:r w:rsidRPr="00EE686F">
        <w:rPr>
          <w:rStyle w:val="c4"/>
          <w:b/>
          <w:bCs/>
          <w:sz w:val="28"/>
          <w:szCs w:val="28"/>
        </w:rPr>
        <w:lastRenderedPageBreak/>
        <w:t>Воспитатель:</w:t>
      </w:r>
      <w:bookmarkEnd w:id="0"/>
      <w:r w:rsidRPr="00EE686F">
        <w:rPr>
          <w:rStyle w:val="c4"/>
          <w:sz w:val="28"/>
          <w:szCs w:val="28"/>
        </w:rPr>
        <w:t xml:space="preserve"> Уважаемые родители, предлагаю вам игру</w:t>
      </w:r>
    </w:p>
    <w:p w14:paraId="37C84B30" w14:textId="18CD185B" w:rsidR="00C20FEE" w:rsidRPr="00EE686F" w:rsidRDefault="00181C26" w:rsidP="00EE686F">
      <w:pPr>
        <w:pStyle w:val="c1"/>
        <w:shd w:val="clear" w:color="auto" w:fill="FFFFFF"/>
        <w:jc w:val="center"/>
        <w:rPr>
          <w:b/>
          <w:bCs/>
          <w:sz w:val="28"/>
          <w:szCs w:val="28"/>
        </w:rPr>
      </w:pPr>
      <w:proofErr w:type="gramStart"/>
      <w:r w:rsidRPr="00EE686F">
        <w:rPr>
          <w:rStyle w:val="c4"/>
          <w:b/>
          <w:bCs/>
          <w:sz w:val="28"/>
          <w:szCs w:val="28"/>
        </w:rPr>
        <w:t>С</w:t>
      </w:r>
      <w:r w:rsidR="00C20FEE" w:rsidRPr="00EE686F">
        <w:rPr>
          <w:rStyle w:val="c4"/>
          <w:b/>
          <w:bCs/>
          <w:sz w:val="28"/>
          <w:szCs w:val="28"/>
        </w:rPr>
        <w:t>ловесн</w:t>
      </w:r>
      <w:r w:rsidRPr="00EE686F">
        <w:rPr>
          <w:rStyle w:val="c4"/>
          <w:b/>
          <w:bCs/>
          <w:sz w:val="28"/>
          <w:szCs w:val="28"/>
        </w:rPr>
        <w:t xml:space="preserve">ая </w:t>
      </w:r>
      <w:r w:rsidR="00C20FEE" w:rsidRPr="00EE686F">
        <w:rPr>
          <w:rStyle w:val="c4"/>
          <w:b/>
          <w:bCs/>
          <w:sz w:val="28"/>
          <w:szCs w:val="28"/>
        </w:rPr>
        <w:t xml:space="preserve"> игр</w:t>
      </w:r>
      <w:r w:rsidRPr="00EE686F">
        <w:rPr>
          <w:rStyle w:val="c4"/>
          <w:b/>
          <w:bCs/>
          <w:sz w:val="28"/>
          <w:szCs w:val="28"/>
        </w:rPr>
        <w:t>а</w:t>
      </w:r>
      <w:proofErr w:type="gramEnd"/>
      <w:r w:rsidRPr="00EE686F">
        <w:rPr>
          <w:rStyle w:val="c4"/>
          <w:b/>
          <w:bCs/>
          <w:sz w:val="28"/>
          <w:szCs w:val="28"/>
        </w:rPr>
        <w:t>:</w:t>
      </w:r>
      <w:r w:rsidR="00C20FEE" w:rsidRPr="00EE686F">
        <w:rPr>
          <w:rStyle w:val="c4"/>
          <w:b/>
          <w:bCs/>
          <w:sz w:val="28"/>
          <w:szCs w:val="28"/>
        </w:rPr>
        <w:t xml:space="preserve"> «ДА-нет»</w:t>
      </w:r>
    </w:p>
    <w:p w14:paraId="20C1D0B3" w14:textId="77777777" w:rsidR="00B774E2" w:rsidRPr="00EE686F" w:rsidRDefault="00181C26" w:rsidP="00EE686F">
      <w:pPr>
        <w:pStyle w:val="c1"/>
        <w:shd w:val="clear" w:color="auto" w:fill="FFFFFF"/>
        <w:rPr>
          <w:rStyle w:val="c4"/>
          <w:sz w:val="28"/>
          <w:szCs w:val="28"/>
        </w:rPr>
      </w:pPr>
      <w:r w:rsidRPr="00EE686F">
        <w:rPr>
          <w:b/>
          <w:bCs/>
          <w:sz w:val="28"/>
          <w:szCs w:val="28"/>
        </w:rPr>
        <w:t>Воспитатель:</w:t>
      </w:r>
      <w:r w:rsidR="00C20FEE" w:rsidRPr="00EE686F">
        <w:rPr>
          <w:rStyle w:val="c4"/>
          <w:sz w:val="28"/>
          <w:szCs w:val="28"/>
        </w:rPr>
        <w:t> </w:t>
      </w:r>
    </w:p>
    <w:p w14:paraId="0D0D872C" w14:textId="486689D0" w:rsidR="00C20FEE" w:rsidRPr="00EE686F" w:rsidRDefault="00C20FEE" w:rsidP="00EE686F">
      <w:pPr>
        <w:pStyle w:val="c1"/>
        <w:shd w:val="clear" w:color="auto" w:fill="FFFFFF"/>
        <w:rPr>
          <w:sz w:val="28"/>
          <w:szCs w:val="28"/>
        </w:rPr>
      </w:pPr>
      <w:r w:rsidRPr="00EE686F">
        <w:rPr>
          <w:rStyle w:val="c4"/>
          <w:sz w:val="28"/>
          <w:szCs w:val="28"/>
        </w:rPr>
        <w:t>Крикните громко и хором, друзья,</w:t>
      </w:r>
      <w:r w:rsidR="00181C26" w:rsidRPr="00EE686F">
        <w:rPr>
          <w:sz w:val="28"/>
          <w:szCs w:val="28"/>
        </w:rPr>
        <w:br/>
      </w:r>
      <w:r w:rsidRPr="00EE686F">
        <w:rPr>
          <w:rStyle w:val="c4"/>
          <w:sz w:val="28"/>
          <w:szCs w:val="28"/>
        </w:rPr>
        <w:t>Деток вы любите? Нет или да?</w:t>
      </w:r>
    </w:p>
    <w:p w14:paraId="5B0767D8" w14:textId="77777777" w:rsidR="00C20FEE" w:rsidRPr="00EE686F" w:rsidRDefault="00C20FEE" w:rsidP="00EE686F">
      <w:pPr>
        <w:pStyle w:val="c1"/>
        <w:shd w:val="clear" w:color="auto" w:fill="FFFFFF"/>
        <w:rPr>
          <w:sz w:val="28"/>
          <w:szCs w:val="28"/>
        </w:rPr>
      </w:pPr>
      <w:r w:rsidRPr="00EE686F">
        <w:rPr>
          <w:rStyle w:val="c4"/>
          <w:sz w:val="28"/>
          <w:szCs w:val="28"/>
        </w:rPr>
        <w:t>Пришли на занятие, сил совсем нет,</w:t>
      </w:r>
    </w:p>
    <w:p w14:paraId="4627A089" w14:textId="77777777" w:rsidR="00C20FEE" w:rsidRPr="00EE686F" w:rsidRDefault="00C20FEE" w:rsidP="00EE686F">
      <w:pPr>
        <w:pStyle w:val="c1"/>
        <w:shd w:val="clear" w:color="auto" w:fill="FFFFFF"/>
        <w:rPr>
          <w:sz w:val="28"/>
          <w:szCs w:val="28"/>
        </w:rPr>
      </w:pPr>
      <w:r w:rsidRPr="00EE686F">
        <w:rPr>
          <w:rStyle w:val="c4"/>
          <w:sz w:val="28"/>
          <w:szCs w:val="28"/>
        </w:rPr>
        <w:t>Вам лекции хочется слушать здесь? (Нет.)</w:t>
      </w:r>
    </w:p>
    <w:p w14:paraId="79468427" w14:textId="77777777" w:rsidR="00C20FEE" w:rsidRPr="00EE686F" w:rsidRDefault="00C20FEE" w:rsidP="00EE686F">
      <w:pPr>
        <w:pStyle w:val="c1"/>
        <w:shd w:val="clear" w:color="auto" w:fill="FFFFFF"/>
        <w:rPr>
          <w:sz w:val="28"/>
          <w:szCs w:val="28"/>
        </w:rPr>
      </w:pPr>
      <w:r w:rsidRPr="00EE686F">
        <w:rPr>
          <w:rStyle w:val="c4"/>
          <w:sz w:val="28"/>
          <w:szCs w:val="28"/>
        </w:rPr>
        <w:t>Я вас понимаю. Как быть господа?</w:t>
      </w:r>
    </w:p>
    <w:p w14:paraId="2148CAF3" w14:textId="77777777" w:rsidR="00C20FEE" w:rsidRPr="00EE686F" w:rsidRDefault="00C20FEE" w:rsidP="00EE686F">
      <w:pPr>
        <w:pStyle w:val="c1"/>
        <w:shd w:val="clear" w:color="auto" w:fill="FFFFFF"/>
        <w:rPr>
          <w:sz w:val="28"/>
          <w:szCs w:val="28"/>
        </w:rPr>
      </w:pPr>
      <w:r w:rsidRPr="00EE686F">
        <w:rPr>
          <w:rStyle w:val="c4"/>
          <w:sz w:val="28"/>
          <w:szCs w:val="28"/>
        </w:rPr>
        <w:t>Проблемы детей решать нужно нам? (Да.)</w:t>
      </w:r>
    </w:p>
    <w:p w14:paraId="009E8CA5" w14:textId="77777777" w:rsidR="00C20FEE" w:rsidRPr="00EE686F" w:rsidRDefault="00C20FEE" w:rsidP="00EE686F">
      <w:pPr>
        <w:pStyle w:val="c1"/>
        <w:shd w:val="clear" w:color="auto" w:fill="FFFFFF"/>
        <w:rPr>
          <w:sz w:val="28"/>
          <w:szCs w:val="28"/>
        </w:rPr>
      </w:pPr>
      <w:r w:rsidRPr="00EE686F">
        <w:rPr>
          <w:rStyle w:val="c4"/>
          <w:sz w:val="28"/>
          <w:szCs w:val="28"/>
        </w:rPr>
        <w:t>Дайте мне тогда ответ:</w:t>
      </w:r>
    </w:p>
    <w:p w14:paraId="03E67D9C" w14:textId="3C94C085" w:rsidR="00644FEE" w:rsidRPr="00EE686F" w:rsidRDefault="00C20FEE" w:rsidP="00EE686F">
      <w:pPr>
        <w:pStyle w:val="c1"/>
        <w:shd w:val="clear" w:color="auto" w:fill="FFFFFF"/>
        <w:rPr>
          <w:rStyle w:val="c4"/>
          <w:sz w:val="28"/>
          <w:szCs w:val="28"/>
        </w:rPr>
      </w:pPr>
      <w:r w:rsidRPr="00EE686F">
        <w:rPr>
          <w:rStyle w:val="c4"/>
          <w:sz w:val="28"/>
          <w:szCs w:val="28"/>
        </w:rPr>
        <w:t>Помочь откажетесь мне? (Нет.)</w:t>
      </w:r>
    </w:p>
    <w:p w14:paraId="3C6D70B6" w14:textId="77777777" w:rsidR="00644FEE" w:rsidRPr="00EE686F" w:rsidRDefault="00644FEE" w:rsidP="00EE686F">
      <w:pPr>
        <w:pStyle w:val="c1"/>
        <w:shd w:val="clear" w:color="auto" w:fill="FFFFFF"/>
        <w:rPr>
          <w:rStyle w:val="c4"/>
          <w:sz w:val="28"/>
          <w:szCs w:val="28"/>
        </w:rPr>
      </w:pPr>
      <w:r w:rsidRPr="00EE686F">
        <w:rPr>
          <w:rStyle w:val="c4"/>
          <w:sz w:val="28"/>
          <w:szCs w:val="28"/>
        </w:rPr>
        <w:t>Мы с вами знаем, что опыты и эксперименты проводятся с объектами живой и неживой природы. А так как эксперименты с объектами живой природы длительны по времени, сегодня мы будем изучать неживую природу.</w:t>
      </w:r>
    </w:p>
    <w:p w14:paraId="38E233DC" w14:textId="179A6FC0" w:rsidR="000760BD" w:rsidRPr="00EE686F" w:rsidRDefault="00644FEE" w:rsidP="00EE686F">
      <w:pPr>
        <w:pStyle w:val="c1"/>
        <w:shd w:val="clear" w:color="auto" w:fill="FFFFFF"/>
        <w:rPr>
          <w:rStyle w:val="c4"/>
          <w:sz w:val="28"/>
          <w:szCs w:val="28"/>
        </w:rPr>
      </w:pPr>
      <w:r w:rsidRPr="00EE686F">
        <w:rPr>
          <w:rStyle w:val="c4"/>
          <w:sz w:val="28"/>
          <w:szCs w:val="28"/>
        </w:rPr>
        <w:t>И так, уважаемые</w:t>
      </w:r>
      <w:r w:rsidR="00181C26" w:rsidRPr="00EE686F">
        <w:rPr>
          <w:rStyle w:val="c4"/>
          <w:sz w:val="28"/>
          <w:szCs w:val="28"/>
        </w:rPr>
        <w:t xml:space="preserve"> родители</w:t>
      </w:r>
      <w:r w:rsidRPr="00EE686F">
        <w:rPr>
          <w:rStyle w:val="c4"/>
          <w:sz w:val="28"/>
          <w:szCs w:val="28"/>
        </w:rPr>
        <w:t>, приглашаю занять места за столами, и посмотрим на волшебный мир экспериментирования глазами детей.</w:t>
      </w:r>
      <w:r w:rsidR="00E0200D">
        <w:rPr>
          <w:rStyle w:val="c4"/>
          <w:sz w:val="28"/>
          <w:szCs w:val="28"/>
        </w:rPr>
        <w:br/>
      </w:r>
      <w:r w:rsidR="000760BD" w:rsidRPr="00EE686F">
        <w:rPr>
          <w:rStyle w:val="c4"/>
          <w:sz w:val="28"/>
          <w:szCs w:val="28"/>
        </w:rPr>
        <w:t>Предлагаю ва</w:t>
      </w:r>
      <w:r w:rsidR="00181C26" w:rsidRPr="00EE686F">
        <w:rPr>
          <w:rStyle w:val="c4"/>
          <w:sz w:val="28"/>
          <w:szCs w:val="28"/>
        </w:rPr>
        <w:t>м самим сделать несколько опыто</w:t>
      </w:r>
      <w:r w:rsidR="006836E0" w:rsidRPr="00EE686F">
        <w:rPr>
          <w:rStyle w:val="c4"/>
          <w:sz w:val="28"/>
          <w:szCs w:val="28"/>
        </w:rPr>
        <w:t>в, сделать выводы и умозаключения.</w:t>
      </w:r>
    </w:p>
    <w:p w14:paraId="4D28DEB9" w14:textId="017B3A47" w:rsidR="00B774E2" w:rsidRPr="00B774E2" w:rsidRDefault="00B774E2" w:rsidP="00EE686F">
      <w:pPr>
        <w:pStyle w:val="c1"/>
        <w:rPr>
          <w:b/>
          <w:bCs/>
          <w:sz w:val="28"/>
          <w:szCs w:val="28"/>
        </w:rPr>
      </w:pPr>
      <w:r w:rsidRPr="00B774E2">
        <w:rPr>
          <w:b/>
          <w:bCs/>
          <w:sz w:val="28"/>
          <w:szCs w:val="28"/>
        </w:rPr>
        <w:t xml:space="preserve">Опыт </w:t>
      </w:r>
      <w:proofErr w:type="gramStart"/>
      <w:r w:rsidRPr="00EE686F">
        <w:rPr>
          <w:b/>
          <w:bCs/>
          <w:sz w:val="28"/>
          <w:szCs w:val="28"/>
        </w:rPr>
        <w:t xml:space="preserve">1: </w:t>
      </w:r>
      <w:r w:rsidR="00E0200D">
        <w:rPr>
          <w:b/>
          <w:bCs/>
          <w:sz w:val="28"/>
          <w:szCs w:val="28"/>
        </w:rPr>
        <w:t xml:space="preserve"> </w:t>
      </w:r>
      <w:r w:rsidRPr="00B774E2">
        <w:rPr>
          <w:b/>
          <w:bCs/>
          <w:sz w:val="28"/>
          <w:szCs w:val="28"/>
        </w:rPr>
        <w:t>"</w:t>
      </w:r>
      <w:proofErr w:type="gramEnd"/>
      <w:r w:rsidRPr="00B774E2">
        <w:rPr>
          <w:b/>
          <w:bCs/>
          <w:sz w:val="28"/>
          <w:szCs w:val="28"/>
        </w:rPr>
        <w:t>Трусливый перец"</w:t>
      </w:r>
    </w:p>
    <w:p w14:paraId="33F530F4" w14:textId="1A0F0AB4" w:rsidR="00B774E2" w:rsidRPr="00B774E2" w:rsidRDefault="00B774E2" w:rsidP="00EE686F">
      <w:pPr>
        <w:pStyle w:val="c1"/>
        <w:rPr>
          <w:sz w:val="28"/>
          <w:szCs w:val="28"/>
        </w:rPr>
      </w:pPr>
      <w:r w:rsidRPr="00B774E2">
        <w:rPr>
          <w:b/>
          <w:bCs/>
          <w:sz w:val="28"/>
          <w:szCs w:val="28"/>
        </w:rPr>
        <w:t>Воспитатель:</w:t>
      </w:r>
      <w:r w:rsidRPr="00B774E2">
        <w:rPr>
          <w:sz w:val="28"/>
          <w:szCs w:val="28"/>
        </w:rPr>
        <w:t> В этом опыте вы заставите перец бояться мыла.</w:t>
      </w:r>
    </w:p>
    <w:p w14:paraId="6063E0FF" w14:textId="77777777" w:rsidR="00B774E2" w:rsidRDefault="00B774E2" w:rsidP="00EE686F">
      <w:pPr>
        <w:pStyle w:val="c1"/>
        <w:rPr>
          <w:sz w:val="28"/>
          <w:szCs w:val="28"/>
        </w:rPr>
      </w:pPr>
      <w:r w:rsidRPr="00B774E2">
        <w:rPr>
          <w:sz w:val="28"/>
          <w:szCs w:val="28"/>
        </w:rPr>
        <w:t>Вы хотите узнать как?</w:t>
      </w:r>
    </w:p>
    <w:p w14:paraId="514DE1EA" w14:textId="32862CD6" w:rsidR="00E0200D" w:rsidRPr="00B774E2" w:rsidRDefault="00E0200D" w:rsidP="00EE686F">
      <w:pPr>
        <w:pStyle w:val="c1"/>
        <w:rPr>
          <w:b/>
          <w:bCs/>
          <w:sz w:val="28"/>
          <w:szCs w:val="28"/>
        </w:rPr>
      </w:pPr>
      <w:r w:rsidRPr="00E0200D">
        <w:rPr>
          <w:b/>
          <w:bCs/>
          <w:sz w:val="28"/>
          <w:szCs w:val="28"/>
        </w:rPr>
        <w:t>Ответы родителей:</w:t>
      </w:r>
    </w:p>
    <w:p w14:paraId="439A49BC" w14:textId="2B045E1B" w:rsidR="00B774E2" w:rsidRPr="00B774E2" w:rsidRDefault="00B774E2" w:rsidP="00697308">
      <w:pPr>
        <w:pStyle w:val="c1"/>
        <w:rPr>
          <w:sz w:val="28"/>
          <w:szCs w:val="28"/>
        </w:rPr>
      </w:pPr>
      <w:bookmarkStart w:id="1" w:name="_Hlk158833751"/>
      <w:r w:rsidRPr="00B774E2">
        <w:rPr>
          <w:b/>
          <w:bCs/>
          <w:sz w:val="28"/>
          <w:szCs w:val="28"/>
        </w:rPr>
        <w:t>Для опыта нам понадобится:</w:t>
      </w:r>
      <w:bookmarkEnd w:id="1"/>
      <w:r w:rsidR="00697308">
        <w:rPr>
          <w:sz w:val="28"/>
          <w:szCs w:val="28"/>
        </w:rPr>
        <w:br/>
      </w:r>
      <w:r w:rsidRPr="00B774E2">
        <w:rPr>
          <w:sz w:val="28"/>
          <w:szCs w:val="28"/>
        </w:rPr>
        <w:t>Тарелка с водой</w:t>
      </w:r>
      <w:r w:rsidR="00697308">
        <w:rPr>
          <w:sz w:val="28"/>
          <w:szCs w:val="28"/>
        </w:rPr>
        <w:br/>
      </w:r>
      <w:r w:rsidRPr="00B774E2">
        <w:rPr>
          <w:sz w:val="28"/>
          <w:szCs w:val="28"/>
        </w:rPr>
        <w:t>Черный молотый перец</w:t>
      </w:r>
      <w:r w:rsidR="00697308">
        <w:rPr>
          <w:sz w:val="28"/>
          <w:szCs w:val="28"/>
        </w:rPr>
        <w:br/>
      </w:r>
      <w:r w:rsidRPr="00B774E2">
        <w:rPr>
          <w:sz w:val="28"/>
          <w:szCs w:val="28"/>
        </w:rPr>
        <w:t>Жидкое мыло</w:t>
      </w:r>
      <w:r w:rsidR="00697308">
        <w:rPr>
          <w:sz w:val="28"/>
          <w:szCs w:val="28"/>
        </w:rPr>
        <w:br/>
      </w:r>
      <w:r w:rsidRPr="00B774E2">
        <w:rPr>
          <w:sz w:val="28"/>
          <w:szCs w:val="28"/>
        </w:rPr>
        <w:t>Салфетки</w:t>
      </w:r>
    </w:p>
    <w:p w14:paraId="110B9BB3" w14:textId="35333002" w:rsidR="00B774E2" w:rsidRPr="00B774E2" w:rsidRDefault="00B774E2" w:rsidP="00697308">
      <w:pPr>
        <w:pStyle w:val="c1"/>
        <w:rPr>
          <w:sz w:val="28"/>
          <w:szCs w:val="28"/>
        </w:rPr>
      </w:pPr>
      <w:bookmarkStart w:id="2" w:name="_Hlk158832327"/>
      <w:proofErr w:type="gramStart"/>
      <w:r w:rsidRPr="00B774E2">
        <w:rPr>
          <w:b/>
          <w:bCs/>
          <w:sz w:val="28"/>
          <w:szCs w:val="28"/>
        </w:rPr>
        <w:t>Воспитатель:</w:t>
      </w:r>
      <w:r w:rsidRPr="00B774E2">
        <w:rPr>
          <w:sz w:val="28"/>
          <w:szCs w:val="28"/>
        </w:rPr>
        <w:t> </w:t>
      </w:r>
      <w:r w:rsidRPr="00EE686F">
        <w:rPr>
          <w:sz w:val="28"/>
          <w:szCs w:val="28"/>
        </w:rPr>
        <w:t xml:space="preserve"> </w:t>
      </w:r>
      <w:bookmarkEnd w:id="2"/>
      <w:r w:rsidRPr="00EE686F">
        <w:rPr>
          <w:sz w:val="28"/>
          <w:szCs w:val="28"/>
        </w:rPr>
        <w:t>П</w:t>
      </w:r>
      <w:r w:rsidRPr="00B774E2">
        <w:rPr>
          <w:sz w:val="28"/>
          <w:szCs w:val="28"/>
        </w:rPr>
        <w:t>риступим</w:t>
      </w:r>
      <w:proofErr w:type="gramEnd"/>
      <w:r w:rsidRPr="00B774E2">
        <w:rPr>
          <w:sz w:val="28"/>
          <w:szCs w:val="28"/>
        </w:rPr>
        <w:t>.</w:t>
      </w:r>
    </w:p>
    <w:p w14:paraId="0560D2CF" w14:textId="672F398C" w:rsidR="00B774E2" w:rsidRPr="00B774E2" w:rsidRDefault="00B774E2" w:rsidP="00EE686F">
      <w:pPr>
        <w:pStyle w:val="c1"/>
        <w:rPr>
          <w:sz w:val="28"/>
          <w:szCs w:val="28"/>
        </w:rPr>
      </w:pPr>
      <w:r w:rsidRPr="00EE686F">
        <w:rPr>
          <w:b/>
          <w:sz w:val="28"/>
          <w:szCs w:val="28"/>
        </w:rPr>
        <w:t xml:space="preserve">Ход исследования. </w:t>
      </w:r>
      <w:r w:rsidRPr="00EE686F">
        <w:rPr>
          <w:sz w:val="28"/>
          <w:szCs w:val="28"/>
        </w:rPr>
        <w:t xml:space="preserve"> </w:t>
      </w:r>
      <w:r w:rsidRPr="00B774E2">
        <w:rPr>
          <w:sz w:val="28"/>
          <w:szCs w:val="28"/>
        </w:rPr>
        <w:t>Посыпь</w:t>
      </w:r>
      <w:r w:rsidRPr="00EE686F">
        <w:rPr>
          <w:sz w:val="28"/>
          <w:szCs w:val="28"/>
        </w:rPr>
        <w:t>те</w:t>
      </w:r>
      <w:r w:rsidRPr="00B774E2">
        <w:rPr>
          <w:sz w:val="28"/>
          <w:szCs w:val="28"/>
        </w:rPr>
        <w:t xml:space="preserve"> перцем поверхность воды. Его должно быть достаточно,</w:t>
      </w:r>
      <w:r w:rsidR="00EE686F">
        <w:rPr>
          <w:sz w:val="28"/>
          <w:szCs w:val="28"/>
        </w:rPr>
        <w:t xml:space="preserve"> </w:t>
      </w:r>
      <w:r w:rsidRPr="00B774E2">
        <w:rPr>
          <w:sz w:val="28"/>
          <w:szCs w:val="28"/>
        </w:rPr>
        <w:t>чтобы покрыть всю поверхность тарелки.</w:t>
      </w:r>
    </w:p>
    <w:p w14:paraId="75EFEBA6" w14:textId="77777777" w:rsidR="00E0200D" w:rsidRDefault="00B774E2" w:rsidP="00EE686F">
      <w:pPr>
        <w:pStyle w:val="c1"/>
        <w:rPr>
          <w:sz w:val="28"/>
          <w:szCs w:val="28"/>
        </w:rPr>
      </w:pPr>
      <w:r w:rsidRPr="00B774E2">
        <w:rPr>
          <w:sz w:val="28"/>
          <w:szCs w:val="28"/>
        </w:rPr>
        <w:t>Опускаем палец</w:t>
      </w:r>
      <w:r w:rsidR="00EE686F">
        <w:rPr>
          <w:sz w:val="28"/>
          <w:szCs w:val="28"/>
        </w:rPr>
        <w:t xml:space="preserve"> </w:t>
      </w:r>
      <w:r w:rsidRPr="00B774E2">
        <w:rPr>
          <w:sz w:val="28"/>
          <w:szCs w:val="28"/>
        </w:rPr>
        <w:t>в воду. Что мы видим? Что произошло? </w:t>
      </w:r>
      <w:r w:rsidRPr="00B774E2">
        <w:rPr>
          <w:i/>
          <w:iCs/>
          <w:sz w:val="28"/>
          <w:szCs w:val="28"/>
        </w:rPr>
        <w:t>(Наш палец стал грязным, потому что перец попал на палец и остался на нем.)</w:t>
      </w:r>
      <w:r w:rsidR="00E0200D">
        <w:rPr>
          <w:sz w:val="28"/>
          <w:szCs w:val="28"/>
        </w:rPr>
        <w:br/>
      </w:r>
    </w:p>
    <w:p w14:paraId="2E992570" w14:textId="26FE2498" w:rsidR="00E0200D" w:rsidRDefault="00B774E2" w:rsidP="00EE686F">
      <w:pPr>
        <w:pStyle w:val="c1"/>
        <w:rPr>
          <w:sz w:val="28"/>
          <w:szCs w:val="28"/>
        </w:rPr>
      </w:pPr>
      <w:r w:rsidRPr="00B774E2">
        <w:rPr>
          <w:sz w:val="28"/>
          <w:szCs w:val="28"/>
        </w:rPr>
        <w:t>Теперь на палец мы капнем жидкое мыло.</w:t>
      </w:r>
      <w:r w:rsidR="00E0200D">
        <w:rPr>
          <w:sz w:val="28"/>
          <w:szCs w:val="28"/>
        </w:rPr>
        <w:br/>
      </w:r>
      <w:r w:rsidRPr="00B774E2">
        <w:rPr>
          <w:sz w:val="28"/>
          <w:szCs w:val="28"/>
        </w:rPr>
        <w:t>Опускаем в воду. Что мы с вами видим? </w:t>
      </w:r>
    </w:p>
    <w:p w14:paraId="6D80D31C" w14:textId="6072C915" w:rsidR="00B774E2" w:rsidRPr="00B774E2" w:rsidRDefault="00B774E2" w:rsidP="00EE686F">
      <w:pPr>
        <w:pStyle w:val="c1"/>
        <w:rPr>
          <w:sz w:val="28"/>
          <w:szCs w:val="28"/>
        </w:rPr>
      </w:pPr>
      <w:r w:rsidRPr="00B774E2">
        <w:rPr>
          <w:i/>
          <w:iCs/>
          <w:sz w:val="28"/>
          <w:szCs w:val="28"/>
        </w:rPr>
        <w:t>(Что перец испугался мыла и расступается, а палец остался чистым.)</w:t>
      </w:r>
    </w:p>
    <w:p w14:paraId="022FD362" w14:textId="301CA3FA" w:rsidR="00B774E2" w:rsidRPr="00B774E2" w:rsidRDefault="00B774E2" w:rsidP="00EE686F">
      <w:pPr>
        <w:pStyle w:val="c1"/>
        <w:rPr>
          <w:sz w:val="28"/>
          <w:szCs w:val="28"/>
        </w:rPr>
      </w:pPr>
      <w:r w:rsidRPr="00B774E2">
        <w:rPr>
          <w:sz w:val="28"/>
          <w:szCs w:val="28"/>
        </w:rPr>
        <w:t>Вытираем руки салфеткой.</w:t>
      </w:r>
    </w:p>
    <w:p w14:paraId="7983E1DE" w14:textId="6309C9DB" w:rsidR="00B774E2" w:rsidRPr="00B774E2" w:rsidRDefault="00B774E2" w:rsidP="00EE686F">
      <w:pPr>
        <w:pStyle w:val="c1"/>
        <w:rPr>
          <w:sz w:val="28"/>
          <w:szCs w:val="28"/>
        </w:rPr>
      </w:pPr>
      <w:r w:rsidRPr="00B774E2">
        <w:rPr>
          <w:b/>
          <w:bCs/>
          <w:sz w:val="28"/>
          <w:szCs w:val="28"/>
        </w:rPr>
        <w:t>Воспитатель</w:t>
      </w:r>
      <w:proofErr w:type="gramStart"/>
      <w:r w:rsidRPr="00B774E2">
        <w:rPr>
          <w:b/>
          <w:bCs/>
          <w:sz w:val="28"/>
          <w:szCs w:val="28"/>
        </w:rPr>
        <w:t>:</w:t>
      </w:r>
      <w:r w:rsidRPr="00B774E2">
        <w:rPr>
          <w:sz w:val="28"/>
          <w:szCs w:val="28"/>
        </w:rPr>
        <w:t> И</w:t>
      </w:r>
      <w:proofErr w:type="gramEnd"/>
      <w:r w:rsidRPr="00B774E2">
        <w:rPr>
          <w:sz w:val="28"/>
          <w:szCs w:val="28"/>
        </w:rPr>
        <w:t xml:space="preserve"> так, что же мы с вами увидели? </w:t>
      </w:r>
      <w:r w:rsidRPr="00B774E2">
        <w:rPr>
          <w:i/>
          <w:iCs/>
          <w:sz w:val="28"/>
          <w:szCs w:val="28"/>
        </w:rPr>
        <w:t>Перец испугался мыла</w:t>
      </w:r>
      <w:r w:rsidRPr="00B774E2">
        <w:rPr>
          <w:sz w:val="28"/>
          <w:szCs w:val="28"/>
        </w:rPr>
        <w:t>.</w:t>
      </w:r>
    </w:p>
    <w:p w14:paraId="537CEB39" w14:textId="2C056CE4" w:rsidR="00B774E2" w:rsidRPr="00EE686F" w:rsidRDefault="00B774E2" w:rsidP="00EE686F">
      <w:pPr>
        <w:pStyle w:val="c1"/>
        <w:rPr>
          <w:sz w:val="28"/>
          <w:szCs w:val="28"/>
        </w:rPr>
      </w:pPr>
      <w:r w:rsidRPr="00B774E2">
        <w:rPr>
          <w:sz w:val="28"/>
          <w:szCs w:val="28"/>
        </w:rPr>
        <w:lastRenderedPageBreak/>
        <w:t>А теперь представим, что перец</w:t>
      </w:r>
      <w:r w:rsidR="00EE686F">
        <w:rPr>
          <w:sz w:val="28"/>
          <w:szCs w:val="28"/>
        </w:rPr>
        <w:t xml:space="preserve"> </w:t>
      </w:r>
      <w:proofErr w:type="gramStart"/>
      <w:r w:rsidRPr="00B774E2">
        <w:rPr>
          <w:sz w:val="28"/>
          <w:szCs w:val="28"/>
        </w:rPr>
        <w:t>- это</w:t>
      </w:r>
      <w:proofErr w:type="gramEnd"/>
      <w:r w:rsidRPr="00B774E2">
        <w:rPr>
          <w:sz w:val="28"/>
          <w:szCs w:val="28"/>
        </w:rPr>
        <w:t xml:space="preserve"> грязь. Какой же мы можем сделать вывод?</w:t>
      </w:r>
    </w:p>
    <w:p w14:paraId="39A3F720" w14:textId="35942CD7" w:rsidR="00B774E2" w:rsidRPr="00B774E2" w:rsidRDefault="00B774E2" w:rsidP="00EE686F">
      <w:pPr>
        <w:pStyle w:val="c1"/>
        <w:rPr>
          <w:b/>
          <w:bCs/>
          <w:sz w:val="28"/>
          <w:szCs w:val="28"/>
        </w:rPr>
      </w:pPr>
      <w:r w:rsidRPr="00EE686F">
        <w:rPr>
          <w:b/>
          <w:bCs/>
          <w:sz w:val="28"/>
          <w:szCs w:val="28"/>
        </w:rPr>
        <w:t>Ответы родителей:</w:t>
      </w:r>
    </w:p>
    <w:p w14:paraId="7A58C0FF" w14:textId="651D9CEB" w:rsidR="00B774E2" w:rsidRPr="00B774E2" w:rsidRDefault="00B774E2" w:rsidP="00EE686F">
      <w:pPr>
        <w:pStyle w:val="c1"/>
        <w:rPr>
          <w:sz w:val="28"/>
          <w:szCs w:val="28"/>
        </w:rPr>
      </w:pPr>
      <w:proofErr w:type="gramStart"/>
      <w:r w:rsidRPr="00B774E2">
        <w:rPr>
          <w:b/>
          <w:bCs/>
          <w:sz w:val="28"/>
          <w:szCs w:val="28"/>
        </w:rPr>
        <w:t>Воспитатель:</w:t>
      </w:r>
      <w:r w:rsidRPr="00B774E2">
        <w:rPr>
          <w:sz w:val="28"/>
          <w:szCs w:val="28"/>
        </w:rPr>
        <w:t> </w:t>
      </w:r>
      <w:r w:rsidRPr="00EE686F">
        <w:rPr>
          <w:sz w:val="28"/>
          <w:szCs w:val="28"/>
        </w:rPr>
        <w:t xml:space="preserve"> </w:t>
      </w:r>
      <w:r w:rsidRPr="00B774E2">
        <w:rPr>
          <w:sz w:val="28"/>
          <w:szCs w:val="28"/>
        </w:rPr>
        <w:t>Если</w:t>
      </w:r>
      <w:proofErr w:type="gramEnd"/>
      <w:r w:rsidRPr="00B774E2">
        <w:rPr>
          <w:sz w:val="28"/>
          <w:szCs w:val="28"/>
        </w:rPr>
        <w:t xml:space="preserve"> мы будем мыть руки простой водой, то грязь останется, а если мы будем мыть руки с мылом, то вся грязь смоется с водой и наши ручки останутся чистыми!</w:t>
      </w:r>
    </w:p>
    <w:p w14:paraId="39F0E7EE" w14:textId="77777777" w:rsidR="00B774E2" w:rsidRPr="00B774E2" w:rsidRDefault="00B774E2" w:rsidP="00EE686F">
      <w:pPr>
        <w:pStyle w:val="c1"/>
        <w:rPr>
          <w:sz w:val="28"/>
          <w:szCs w:val="28"/>
        </w:rPr>
      </w:pPr>
      <w:r w:rsidRPr="00B774E2">
        <w:rPr>
          <w:sz w:val="28"/>
          <w:szCs w:val="28"/>
        </w:rPr>
        <w:t>А это значит, что мы с вами будем здоровыми и веселыми! Поэтому мойте чаще руки с мылом!</w:t>
      </w:r>
    </w:p>
    <w:p w14:paraId="44B9EB29" w14:textId="77777777" w:rsidR="00E0200D" w:rsidRDefault="00E0200D" w:rsidP="00EE686F">
      <w:pPr>
        <w:pStyle w:val="c1"/>
        <w:rPr>
          <w:b/>
          <w:sz w:val="28"/>
          <w:szCs w:val="28"/>
        </w:rPr>
      </w:pPr>
    </w:p>
    <w:p w14:paraId="62FBB210" w14:textId="1AD3A6FD" w:rsidR="00B774E2" w:rsidRDefault="00B774E2" w:rsidP="00EE686F">
      <w:pPr>
        <w:pStyle w:val="c1"/>
        <w:rPr>
          <w:b/>
          <w:sz w:val="28"/>
          <w:szCs w:val="28"/>
        </w:rPr>
      </w:pPr>
      <w:r w:rsidRPr="00EE686F">
        <w:rPr>
          <w:b/>
          <w:sz w:val="28"/>
          <w:szCs w:val="28"/>
        </w:rPr>
        <w:t xml:space="preserve">Опыт </w:t>
      </w:r>
      <w:r w:rsidRPr="00EE686F">
        <w:rPr>
          <w:b/>
          <w:sz w:val="28"/>
          <w:szCs w:val="28"/>
        </w:rPr>
        <w:t xml:space="preserve">2: </w:t>
      </w:r>
      <w:r w:rsidRPr="00B774E2">
        <w:rPr>
          <w:b/>
          <w:sz w:val="28"/>
          <w:szCs w:val="28"/>
        </w:rPr>
        <w:t>«Подводная лодка из винограда»</w:t>
      </w:r>
    </w:p>
    <w:p w14:paraId="249AD3A1" w14:textId="4A60BCD8" w:rsidR="00EE686F" w:rsidRPr="00EE686F" w:rsidRDefault="00EE686F" w:rsidP="00EE686F">
      <w:pPr>
        <w:pStyle w:val="c1"/>
        <w:rPr>
          <w:b/>
          <w:bCs/>
          <w:sz w:val="28"/>
          <w:szCs w:val="28"/>
        </w:rPr>
      </w:pPr>
      <w:r w:rsidRPr="00EE686F">
        <w:rPr>
          <w:b/>
          <w:bCs/>
          <w:sz w:val="28"/>
          <w:szCs w:val="28"/>
        </w:rPr>
        <w:t>Для опыта нам понадобится:</w:t>
      </w:r>
      <w:r>
        <w:rPr>
          <w:b/>
          <w:bCs/>
          <w:sz w:val="28"/>
          <w:szCs w:val="28"/>
        </w:rPr>
        <w:t xml:space="preserve"> </w:t>
      </w:r>
      <w:r w:rsidRPr="00E5636B">
        <w:rPr>
          <w:sz w:val="28"/>
          <w:szCs w:val="28"/>
        </w:rPr>
        <w:t>стакан с газиров</w:t>
      </w:r>
      <w:r w:rsidR="00E5636B" w:rsidRPr="00E5636B">
        <w:rPr>
          <w:sz w:val="28"/>
          <w:szCs w:val="28"/>
        </w:rPr>
        <w:t>а</w:t>
      </w:r>
      <w:r w:rsidRPr="00E5636B">
        <w:rPr>
          <w:sz w:val="28"/>
          <w:szCs w:val="28"/>
        </w:rPr>
        <w:t>н</w:t>
      </w:r>
      <w:r w:rsidR="00E5636B" w:rsidRPr="00E5636B">
        <w:rPr>
          <w:sz w:val="28"/>
          <w:szCs w:val="28"/>
        </w:rPr>
        <w:t>н</w:t>
      </w:r>
      <w:r w:rsidRPr="00E5636B">
        <w:rPr>
          <w:sz w:val="28"/>
          <w:szCs w:val="28"/>
        </w:rPr>
        <w:t xml:space="preserve">ой водой, </w:t>
      </w:r>
      <w:r w:rsidR="00E5636B" w:rsidRPr="00E5636B">
        <w:rPr>
          <w:sz w:val="28"/>
          <w:szCs w:val="28"/>
        </w:rPr>
        <w:t>виноград.</w:t>
      </w:r>
    </w:p>
    <w:p w14:paraId="791A80A5" w14:textId="51A036EE" w:rsidR="006702A9" w:rsidRPr="00EE686F" w:rsidRDefault="006702A9" w:rsidP="00EE686F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EE686F">
        <w:rPr>
          <w:rStyle w:val="c4"/>
          <w:b/>
          <w:sz w:val="28"/>
          <w:szCs w:val="28"/>
        </w:rPr>
        <w:t xml:space="preserve">Ход </w:t>
      </w:r>
      <w:proofErr w:type="gramStart"/>
      <w:r w:rsidRPr="00EE686F">
        <w:rPr>
          <w:rStyle w:val="c4"/>
          <w:b/>
          <w:sz w:val="28"/>
          <w:szCs w:val="28"/>
        </w:rPr>
        <w:t>ис</w:t>
      </w:r>
      <w:r w:rsidR="00EE686F">
        <w:rPr>
          <w:rStyle w:val="c4"/>
          <w:b/>
          <w:sz w:val="28"/>
          <w:szCs w:val="28"/>
        </w:rPr>
        <w:t>с</w:t>
      </w:r>
      <w:r w:rsidRPr="00EE686F">
        <w:rPr>
          <w:rStyle w:val="c4"/>
          <w:b/>
          <w:sz w:val="28"/>
          <w:szCs w:val="28"/>
        </w:rPr>
        <w:t>ледования</w:t>
      </w:r>
      <w:r w:rsidR="00EE686F">
        <w:rPr>
          <w:rStyle w:val="c4"/>
          <w:b/>
          <w:sz w:val="28"/>
          <w:szCs w:val="28"/>
        </w:rPr>
        <w:t>:</w:t>
      </w:r>
      <w:r w:rsidRPr="00EE686F">
        <w:rPr>
          <w:rStyle w:val="c4"/>
          <w:b/>
          <w:sz w:val="28"/>
          <w:szCs w:val="28"/>
        </w:rPr>
        <w:t xml:space="preserve"> </w:t>
      </w:r>
      <w:r w:rsidRPr="00EE686F">
        <w:rPr>
          <w:rStyle w:val="c4"/>
          <w:sz w:val="28"/>
          <w:szCs w:val="28"/>
        </w:rPr>
        <w:t xml:space="preserve"> </w:t>
      </w:r>
      <w:r w:rsidRPr="00EE686F">
        <w:rPr>
          <w:color w:val="000000"/>
          <w:sz w:val="28"/>
          <w:szCs w:val="28"/>
          <w:shd w:val="clear" w:color="auto" w:fill="FFFFFF"/>
        </w:rPr>
        <w:t>Возьмите</w:t>
      </w:r>
      <w:proofErr w:type="gramEnd"/>
      <w:r w:rsidRPr="00EE686F">
        <w:rPr>
          <w:color w:val="000000"/>
          <w:sz w:val="28"/>
          <w:szCs w:val="28"/>
          <w:shd w:val="clear" w:color="auto" w:fill="FFFFFF"/>
        </w:rPr>
        <w:t xml:space="preserve"> стакан со свежей газированной водой, и бросьте в нее виноградинку. Она чуть тяжелее воды и опустится на дно. Но на нее тут же начнут садиться пузырьки воздуха, похожие на маленькие шарики. Вскоре их станет так много, что виноградинка всплывет.</w:t>
      </w:r>
      <w:r w:rsidRPr="00EE686F">
        <w:rPr>
          <w:color w:val="000000"/>
          <w:sz w:val="28"/>
          <w:szCs w:val="28"/>
        </w:rPr>
        <w:br/>
      </w:r>
      <w:r w:rsidRPr="00EE686F">
        <w:rPr>
          <w:color w:val="000000"/>
          <w:sz w:val="28"/>
          <w:szCs w:val="28"/>
          <w:shd w:val="clear" w:color="auto" w:fill="FFFFFF"/>
        </w:rPr>
        <w:t xml:space="preserve">Но на поверхности пузырьки лопнут, и воздух улетит. Отяжелевшая виноградинка вновь опустится на дно. Здесь она снова покроется пузырьками газа и снова всплывет. Так будет продолжаться несколько раз, пока вода не "выдохнется". </w:t>
      </w:r>
      <w:r w:rsidR="00E0200D">
        <w:rPr>
          <w:color w:val="000000"/>
          <w:sz w:val="28"/>
          <w:szCs w:val="28"/>
          <w:shd w:val="clear" w:color="auto" w:fill="FFFFFF"/>
        </w:rPr>
        <w:br/>
      </w:r>
      <w:r w:rsidRPr="00EE686F">
        <w:rPr>
          <w:b/>
          <w:color w:val="000000"/>
          <w:sz w:val="28"/>
          <w:szCs w:val="28"/>
          <w:shd w:val="clear" w:color="auto" w:fill="FFFFFF"/>
        </w:rPr>
        <w:t>Вывод</w:t>
      </w:r>
      <w:r w:rsidR="00EE686F">
        <w:rPr>
          <w:b/>
          <w:color w:val="000000"/>
          <w:sz w:val="28"/>
          <w:szCs w:val="28"/>
          <w:shd w:val="clear" w:color="auto" w:fill="FFFFFF"/>
        </w:rPr>
        <w:t>:</w:t>
      </w:r>
      <w:r w:rsidRPr="00EE686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E686F">
        <w:rPr>
          <w:color w:val="000000"/>
          <w:sz w:val="28"/>
          <w:szCs w:val="28"/>
          <w:shd w:val="clear" w:color="auto" w:fill="FFFFFF"/>
        </w:rPr>
        <w:t>По этому принципу всплывает и поднимается настоящая лодка. А у рыбы есть плавательный пузырь. Когда ей надо погрузиться, мускулы сжимаются, сдавливают пузырь. Его объем уменьшается, рыба идет вниз. А надо подняться - мускулы расслабляются, распускают пузырь. Он увеличивается, и рыба всплывает.</w:t>
      </w:r>
    </w:p>
    <w:p w14:paraId="08C62D2F" w14:textId="3EFEAB92" w:rsidR="002B1361" w:rsidRPr="00EE686F" w:rsidRDefault="006702A9" w:rsidP="00EE686F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EE686F">
        <w:rPr>
          <w:color w:val="000000"/>
          <w:sz w:val="28"/>
          <w:szCs w:val="28"/>
          <w:shd w:val="clear" w:color="auto" w:fill="FFFFFF"/>
        </w:rPr>
        <w:t>Люди используют эту способность воздуха в кругах и нарукавниках для плавания.</w:t>
      </w:r>
    </w:p>
    <w:p w14:paraId="2E6C3474" w14:textId="77777777" w:rsidR="00E0200D" w:rsidRDefault="00E0200D" w:rsidP="00EE686F">
      <w:pPr>
        <w:pStyle w:val="c1"/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14:paraId="357CF082" w14:textId="4D6ECAF0" w:rsidR="00EE686F" w:rsidRPr="00EE686F" w:rsidRDefault="00F600EB" w:rsidP="00EE686F">
      <w:pPr>
        <w:pStyle w:val="c1"/>
        <w:shd w:val="clear" w:color="auto" w:fill="FFFFFF"/>
        <w:rPr>
          <w:b/>
          <w:bCs/>
          <w:color w:val="000000"/>
          <w:sz w:val="28"/>
          <w:szCs w:val="28"/>
          <w:shd w:val="clear" w:color="auto" w:fill="FFFFFF"/>
        </w:rPr>
      </w:pPr>
      <w:r w:rsidRPr="00EE686F">
        <w:rPr>
          <w:b/>
          <w:color w:val="000000"/>
          <w:sz w:val="28"/>
          <w:szCs w:val="28"/>
          <w:shd w:val="clear" w:color="auto" w:fill="FFFFFF"/>
        </w:rPr>
        <w:t>Опыт</w:t>
      </w:r>
      <w:r w:rsidR="00B774E2" w:rsidRPr="00EE686F">
        <w:rPr>
          <w:b/>
          <w:color w:val="000000"/>
          <w:sz w:val="28"/>
          <w:szCs w:val="28"/>
          <w:shd w:val="clear" w:color="auto" w:fill="FFFFFF"/>
        </w:rPr>
        <w:t xml:space="preserve"> 3: </w:t>
      </w:r>
      <w:r w:rsidR="00A74900" w:rsidRPr="00EE686F">
        <w:rPr>
          <w:b/>
          <w:bCs/>
          <w:color w:val="000000"/>
          <w:sz w:val="28"/>
          <w:szCs w:val="28"/>
          <w:shd w:val="clear" w:color="auto" w:fill="FFFFFF"/>
        </w:rPr>
        <w:t>«Цветы лотоса»</w:t>
      </w:r>
      <w:r w:rsidR="00E0200D">
        <w:rPr>
          <w:b/>
          <w:bCs/>
          <w:color w:val="000000"/>
          <w:sz w:val="28"/>
          <w:szCs w:val="28"/>
          <w:shd w:val="clear" w:color="auto" w:fill="FFFFFF"/>
        </w:rPr>
        <w:br/>
      </w:r>
      <w:r w:rsidR="00EE686F" w:rsidRPr="00EE686F">
        <w:rPr>
          <w:b/>
          <w:bCs/>
          <w:color w:val="000000"/>
          <w:sz w:val="28"/>
          <w:szCs w:val="28"/>
          <w:shd w:val="clear" w:color="auto" w:fill="FFFFFF"/>
        </w:rPr>
        <w:t>Для опыта нам понадобится:</w:t>
      </w:r>
      <w:r w:rsidR="00EE686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E686F" w:rsidRPr="00EE686F">
        <w:rPr>
          <w:bCs/>
          <w:color w:val="000000"/>
          <w:sz w:val="28"/>
          <w:szCs w:val="28"/>
          <w:shd w:val="clear" w:color="auto" w:fill="FFFFFF"/>
        </w:rPr>
        <w:t>Таз с водой. Цветы из бумаги.</w:t>
      </w:r>
    </w:p>
    <w:p w14:paraId="652F2FC2" w14:textId="22594DB6" w:rsidR="00BA65AF" w:rsidRPr="00EE686F" w:rsidRDefault="00A74900" w:rsidP="00E0200D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EE686F">
        <w:rPr>
          <w:b/>
          <w:color w:val="000000"/>
          <w:sz w:val="28"/>
          <w:szCs w:val="28"/>
          <w:shd w:val="clear" w:color="auto" w:fill="FFFFFF"/>
        </w:rPr>
        <w:t>Ход исследования</w:t>
      </w:r>
      <w:r w:rsidR="00EE686F">
        <w:rPr>
          <w:b/>
          <w:color w:val="000000"/>
          <w:sz w:val="28"/>
          <w:szCs w:val="28"/>
          <w:shd w:val="clear" w:color="auto" w:fill="FFFFFF"/>
        </w:rPr>
        <w:t>:</w:t>
      </w:r>
      <w:r w:rsidRPr="00EE686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E686F">
        <w:rPr>
          <w:color w:val="000000"/>
          <w:sz w:val="28"/>
          <w:szCs w:val="28"/>
          <w:shd w:val="clear" w:color="auto" w:fill="FFFFFF"/>
        </w:rPr>
        <w:t>Вырежьте из цветной бумаги цветы с длинными лепестками. При помощи карандаша закрутите лепестки к центру. А теперь опустите разноцветные лотосы на воду, налитую в таз. Буквально на ваших глазах лепестки цветов начнут распускаться. Это происходит потому, что бумага намокает, становится постепенно тяжелее и лепестки раскрываются.</w:t>
      </w:r>
      <w:r w:rsidR="00E0200D">
        <w:rPr>
          <w:color w:val="000000"/>
          <w:sz w:val="28"/>
          <w:szCs w:val="28"/>
          <w:shd w:val="clear" w:color="auto" w:fill="FFFFFF"/>
        </w:rPr>
        <w:br/>
      </w:r>
      <w:r w:rsidRPr="00EE686F">
        <w:rPr>
          <w:b/>
          <w:color w:val="000000"/>
          <w:sz w:val="28"/>
          <w:szCs w:val="28"/>
          <w:shd w:val="clear" w:color="auto" w:fill="FFFFFF"/>
        </w:rPr>
        <w:t>Вывод</w:t>
      </w:r>
      <w:r w:rsidR="00EE686F">
        <w:rPr>
          <w:b/>
          <w:color w:val="000000"/>
          <w:sz w:val="28"/>
          <w:szCs w:val="28"/>
          <w:shd w:val="clear" w:color="auto" w:fill="FFFFFF"/>
        </w:rPr>
        <w:t>:</w:t>
      </w:r>
      <w:r w:rsidRPr="00EE686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E686F">
        <w:rPr>
          <w:color w:val="000000"/>
          <w:sz w:val="28"/>
          <w:szCs w:val="28"/>
          <w:shd w:val="clear" w:color="auto" w:fill="FFFFFF"/>
        </w:rPr>
        <w:t>Вода впитывается в пористые предметы, которые в неё попадают.</w:t>
      </w:r>
    </w:p>
    <w:p w14:paraId="008304F4" w14:textId="28D38F0F" w:rsidR="00B51E0C" w:rsidRPr="00EE686F" w:rsidRDefault="00EE686F" w:rsidP="00EE686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E686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веты родителям</w:t>
      </w:r>
    </w:p>
    <w:p w14:paraId="67997750" w14:textId="7EEB6DB8" w:rsidR="00B51E0C" w:rsidRPr="00EE686F" w:rsidRDefault="0005151C" w:rsidP="00EE686F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 w:rsidRPr="00E020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</w:t>
      </w:r>
      <w:r w:rsidR="00B51E0C" w:rsidRPr="00EE686F">
        <w:rPr>
          <w:rFonts w:ascii="Times New Roman" w:hAnsi="Times New Roman" w:cs="Times New Roman"/>
          <w:sz w:val="28"/>
          <w:szCs w:val="28"/>
          <w:shd w:val="clear" w:color="auto" w:fill="FFFFFF"/>
        </w:rPr>
        <w:t>Не игнорируйте вопросы ребенка даже тогда, когда у вас нет времени на ответы. Если не можете ответить сразу, сделайте это позже, когда будет возможность. Наберитесь терпения и поощряйте вопросы ребенка, его желание понять окружающий мир.</w:t>
      </w:r>
    </w:p>
    <w:p w14:paraId="461C9420" w14:textId="77777777" w:rsidR="00E0200D" w:rsidRDefault="0005151C" w:rsidP="00EE686F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 w:rsidRPr="00E020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2.</w:t>
      </w:r>
      <w:r w:rsidR="00B51E0C" w:rsidRPr="00EE686F">
        <w:rPr>
          <w:rFonts w:ascii="Times New Roman" w:hAnsi="Times New Roman" w:cs="Times New Roman"/>
          <w:sz w:val="28"/>
          <w:szCs w:val="28"/>
          <w:shd w:val="clear" w:color="auto" w:fill="FFFFFF"/>
        </w:rPr>
        <w:t>Как можно чаще задавайте ребенку вопросы: «А как ты думаешь?», «Что будет, если…?», «Почему ты так считаешь…?»</w:t>
      </w:r>
      <w:r w:rsidR="00E0200D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br/>
      </w:r>
    </w:p>
    <w:p w14:paraId="13635949" w14:textId="5078D1FC" w:rsidR="00B51E0C" w:rsidRPr="00E0200D" w:rsidRDefault="0005151C" w:rsidP="00EE686F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 w:rsidRPr="00E020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</w:t>
      </w:r>
      <w:r w:rsidR="00B51E0C" w:rsidRPr="00EE6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уждайте с ним </w:t>
      </w:r>
      <w:r w:rsidR="007B6BDE" w:rsidRPr="00EE686F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ые вещи, побуждайте его задумываться об увиденном: «Смотрите, сегодня</w:t>
      </w:r>
      <w:r w:rsidRPr="00EE6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ились сосульки</w:t>
      </w:r>
      <w:r w:rsidR="007B6BDE" w:rsidRPr="00EE6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ты думаешь, </w:t>
      </w:r>
      <w:r w:rsidR="007B6BDE" w:rsidRPr="00E0200D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?»</w:t>
      </w:r>
    </w:p>
    <w:p w14:paraId="65651265" w14:textId="71D57ECC" w:rsidR="007B6BDE" w:rsidRPr="00EE686F" w:rsidRDefault="0005151C" w:rsidP="00EE686F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 w:rsidRPr="00E020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</w:t>
      </w:r>
      <w:r w:rsidR="007B6BDE" w:rsidRPr="00EE686F">
        <w:rPr>
          <w:rFonts w:ascii="Times New Roman" w:hAnsi="Times New Roman" w:cs="Times New Roman"/>
          <w:sz w:val="28"/>
          <w:szCs w:val="28"/>
          <w:shd w:val="clear" w:color="auto" w:fill="FFFFFF"/>
        </w:rPr>
        <w:t>Не бойтесь уронить свой авторитет, объясняя ребенку, что не знаете ответа на вопрос. Поищите ответ вместе с ребенком, в литературе, и Интернет-ресурсах. Проведите собственные исследования. Общайтесь с детьми на равных.</w:t>
      </w:r>
    </w:p>
    <w:p w14:paraId="7A5B1217" w14:textId="77777777" w:rsidR="006C287D" w:rsidRPr="00EE686F" w:rsidRDefault="0005151C" w:rsidP="00EE686F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0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</w:t>
      </w:r>
      <w:r w:rsidR="007B6BDE" w:rsidRPr="00EE6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давайте ребенку готовые ответы. </w:t>
      </w:r>
      <w:r w:rsidRPr="00EE6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сть он </w:t>
      </w:r>
      <w:r w:rsidR="007B6BDE" w:rsidRPr="00EE686F">
        <w:rPr>
          <w:rFonts w:ascii="Times New Roman" w:hAnsi="Times New Roman" w:cs="Times New Roman"/>
          <w:sz w:val="28"/>
          <w:szCs w:val="28"/>
          <w:shd w:val="clear" w:color="auto" w:fill="FFFFFF"/>
        </w:rPr>
        <w:t>подума</w:t>
      </w:r>
      <w:r w:rsidRPr="00EE6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 </w:t>
      </w:r>
      <w:r w:rsidR="007B6BDE" w:rsidRPr="00EE686F">
        <w:rPr>
          <w:rFonts w:ascii="Times New Roman" w:hAnsi="Times New Roman" w:cs="Times New Roman"/>
          <w:sz w:val="28"/>
          <w:szCs w:val="28"/>
          <w:shd w:val="clear" w:color="auto" w:fill="FFFFFF"/>
        </w:rPr>
        <w:t>сам, выска</w:t>
      </w:r>
      <w:r w:rsidRPr="00EE686F">
        <w:rPr>
          <w:rFonts w:ascii="Times New Roman" w:hAnsi="Times New Roman" w:cs="Times New Roman"/>
          <w:sz w:val="28"/>
          <w:szCs w:val="28"/>
          <w:shd w:val="clear" w:color="auto" w:fill="FFFFFF"/>
        </w:rPr>
        <w:t>жет</w:t>
      </w:r>
      <w:r w:rsidR="007B6BDE" w:rsidRPr="00EE6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 предположение. </w:t>
      </w:r>
    </w:p>
    <w:p w14:paraId="43174AA2" w14:textId="77777777" w:rsidR="006C287D" w:rsidRPr="00EE686F" w:rsidRDefault="006C287D" w:rsidP="00EE686F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0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.</w:t>
      </w:r>
      <w:r w:rsidR="007B6BDE" w:rsidRPr="00EE6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ните о необходимости </w:t>
      </w:r>
      <w:r w:rsidR="00772E95" w:rsidRPr="00EE6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людать правила безопасности во время проведения исследований. </w:t>
      </w:r>
    </w:p>
    <w:p w14:paraId="3C7D5FB2" w14:textId="12F6F5D5" w:rsidR="00EE686F" w:rsidRPr="00EE686F" w:rsidRDefault="006C287D" w:rsidP="00EE686F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 w:rsidRPr="00E020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7.</w:t>
      </w:r>
      <w:r w:rsidR="00772E95" w:rsidRPr="00EE6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ните о том, </w:t>
      </w:r>
      <w:r w:rsidRPr="00EE6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опытно-экспериментальная деятельность </w:t>
      </w:r>
      <w:r w:rsidR="00772E95" w:rsidRPr="00EE686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ет ребенка. Готовиться к школе можно, не только сидя за столом, но и познавая окружающий мир.</w:t>
      </w:r>
    </w:p>
    <w:p w14:paraId="6FD35D8A" w14:textId="2B154212" w:rsidR="001D6707" w:rsidRPr="00EE686F" w:rsidRDefault="001D6707" w:rsidP="00EE686F">
      <w:pPr>
        <w:pStyle w:val="c1"/>
        <w:shd w:val="clear" w:color="auto" w:fill="FFFFFF"/>
        <w:rPr>
          <w:b/>
          <w:bCs/>
          <w:color w:val="000000"/>
          <w:sz w:val="28"/>
          <w:szCs w:val="28"/>
          <w:shd w:val="clear" w:color="auto" w:fill="FFFFFF"/>
        </w:rPr>
      </w:pPr>
      <w:r w:rsidRPr="00EE686F">
        <w:rPr>
          <w:b/>
          <w:bCs/>
          <w:color w:val="000000"/>
          <w:sz w:val="28"/>
          <w:szCs w:val="28"/>
          <w:shd w:val="clear" w:color="auto" w:fill="FFFFFF"/>
        </w:rPr>
        <w:t xml:space="preserve">Рефлексия: </w:t>
      </w:r>
    </w:p>
    <w:p w14:paraId="2C3F7965" w14:textId="77777777" w:rsidR="00EE686F" w:rsidRPr="00EE686F" w:rsidRDefault="001D6707" w:rsidP="00EE686F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EE686F">
        <w:rPr>
          <w:color w:val="000000"/>
          <w:sz w:val="28"/>
          <w:szCs w:val="28"/>
          <w:shd w:val="clear" w:color="auto" w:fill="FFFFFF"/>
        </w:rPr>
        <w:t xml:space="preserve">Уважаемые родители! Из любого ответа вытекает очередной вопрос, который может стать следующей темой для эксперимента. В результате чего, у детей развивается интерес к детским энциклопедиям, познавательной литературе, где он самостоятельно попытается найти ответы на интересующие его вопросы. </w:t>
      </w:r>
    </w:p>
    <w:p w14:paraId="024D5ED8" w14:textId="77777777" w:rsidR="00EE686F" w:rsidRPr="00EE686F" w:rsidRDefault="001D6707" w:rsidP="00EE686F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EE686F">
        <w:rPr>
          <w:b/>
          <w:bCs/>
          <w:color w:val="000000"/>
          <w:sz w:val="28"/>
          <w:szCs w:val="28"/>
          <w:shd w:val="clear" w:color="auto" w:fill="FFFFFF"/>
        </w:rPr>
        <w:t>Родители делятся своими впечатлениями о мастер-классе.</w:t>
      </w:r>
      <w:r w:rsidRPr="00EE686F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9049E8E" w14:textId="1F58837F" w:rsidR="00EE686F" w:rsidRPr="00EE686F" w:rsidRDefault="00EE686F" w:rsidP="00EE686F">
      <w:pPr>
        <w:pStyle w:val="c1"/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EE686F">
        <w:rPr>
          <w:b/>
          <w:bCs/>
          <w:color w:val="000000"/>
          <w:sz w:val="28"/>
          <w:szCs w:val="28"/>
          <w:shd w:val="clear" w:color="auto" w:fill="FFFFFF"/>
        </w:rPr>
        <w:t>Анкета</w:t>
      </w:r>
      <w:r w:rsidR="00E0200D">
        <w:rPr>
          <w:b/>
          <w:bCs/>
          <w:color w:val="000000"/>
          <w:sz w:val="28"/>
          <w:szCs w:val="28"/>
          <w:shd w:val="clear" w:color="auto" w:fill="FFFFFF"/>
        </w:rPr>
        <w:t xml:space="preserve"> для родителей.</w:t>
      </w:r>
    </w:p>
    <w:p w14:paraId="0ED82429" w14:textId="77777777" w:rsidR="00EE686F" w:rsidRPr="00EE686F" w:rsidRDefault="00EE686F" w:rsidP="00EE686F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EE686F">
        <w:rPr>
          <w:color w:val="000000"/>
          <w:sz w:val="28"/>
          <w:szCs w:val="28"/>
          <w:shd w:val="clear" w:color="auto" w:fill="FFFFFF"/>
        </w:rPr>
        <w:t>1.</w:t>
      </w:r>
      <w:r w:rsidR="001D6707" w:rsidRPr="00EE686F">
        <w:rPr>
          <w:color w:val="000000"/>
          <w:sz w:val="28"/>
          <w:szCs w:val="28"/>
          <w:shd w:val="clear" w:color="auto" w:fill="FFFFFF"/>
        </w:rPr>
        <w:t>Что я сегодня узнала?</w:t>
      </w:r>
    </w:p>
    <w:p w14:paraId="5690448C" w14:textId="77777777" w:rsidR="00EE686F" w:rsidRPr="00EE686F" w:rsidRDefault="00EE686F" w:rsidP="00EE686F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14:paraId="35933C76" w14:textId="77777777" w:rsidR="00EE686F" w:rsidRPr="00EE686F" w:rsidRDefault="001D6707" w:rsidP="00EE686F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EE686F">
        <w:rPr>
          <w:color w:val="000000"/>
          <w:sz w:val="28"/>
          <w:szCs w:val="28"/>
          <w:shd w:val="clear" w:color="auto" w:fill="FFFFFF"/>
        </w:rPr>
        <w:t xml:space="preserve"> 2.Что для меня было интересно? </w:t>
      </w:r>
    </w:p>
    <w:p w14:paraId="04E27A9A" w14:textId="77777777" w:rsidR="00EE686F" w:rsidRPr="00EE686F" w:rsidRDefault="00EE686F" w:rsidP="00EE686F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14:paraId="583382C4" w14:textId="77777777" w:rsidR="00EE686F" w:rsidRPr="00EE686F" w:rsidRDefault="001D6707" w:rsidP="00EE686F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EE686F">
        <w:rPr>
          <w:color w:val="000000"/>
          <w:sz w:val="28"/>
          <w:szCs w:val="28"/>
          <w:shd w:val="clear" w:color="auto" w:fill="FFFFFF"/>
        </w:rPr>
        <w:t xml:space="preserve">3.Что для меня было трудно? </w:t>
      </w:r>
    </w:p>
    <w:p w14:paraId="03D03877" w14:textId="77777777" w:rsidR="00EE686F" w:rsidRPr="00EE686F" w:rsidRDefault="00EE686F" w:rsidP="00EE686F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14:paraId="7C4C1C8B" w14:textId="77777777" w:rsidR="00EE686F" w:rsidRPr="00EE686F" w:rsidRDefault="001D6707" w:rsidP="00EE686F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EE686F">
        <w:rPr>
          <w:color w:val="000000"/>
          <w:sz w:val="28"/>
          <w:szCs w:val="28"/>
          <w:shd w:val="clear" w:color="auto" w:fill="FFFFFF"/>
        </w:rPr>
        <w:t xml:space="preserve">4. Я поняла, что… </w:t>
      </w:r>
    </w:p>
    <w:p w14:paraId="29A515C6" w14:textId="77777777" w:rsidR="00EE686F" w:rsidRPr="00EE686F" w:rsidRDefault="00EE686F" w:rsidP="00EE686F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14:paraId="05CCD883" w14:textId="77777777" w:rsidR="00EE686F" w:rsidRPr="00EE686F" w:rsidRDefault="001D6707" w:rsidP="00EE686F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EE686F">
        <w:rPr>
          <w:color w:val="000000"/>
          <w:sz w:val="28"/>
          <w:szCs w:val="28"/>
          <w:shd w:val="clear" w:color="auto" w:fill="FFFFFF"/>
        </w:rPr>
        <w:t xml:space="preserve">5. Теперь я могу… 6. Я приобрела… </w:t>
      </w:r>
    </w:p>
    <w:p w14:paraId="33B1373D" w14:textId="77777777" w:rsidR="00EE686F" w:rsidRPr="00EE686F" w:rsidRDefault="00EE686F" w:rsidP="00EE686F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14:paraId="26869453" w14:textId="77777777" w:rsidR="00EE686F" w:rsidRPr="00EE686F" w:rsidRDefault="001D6707" w:rsidP="00EE686F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EE686F">
        <w:rPr>
          <w:color w:val="000000"/>
          <w:sz w:val="28"/>
          <w:szCs w:val="28"/>
          <w:shd w:val="clear" w:color="auto" w:fill="FFFFFF"/>
        </w:rPr>
        <w:t xml:space="preserve">7. У меня получилось … </w:t>
      </w:r>
    </w:p>
    <w:p w14:paraId="3A9F8106" w14:textId="77777777" w:rsidR="00EE686F" w:rsidRPr="00EE686F" w:rsidRDefault="00EE686F" w:rsidP="00EE686F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14:paraId="023C3809" w14:textId="77777777" w:rsidR="00EE686F" w:rsidRPr="00EE686F" w:rsidRDefault="001D6707" w:rsidP="00EE686F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EE686F">
        <w:rPr>
          <w:color w:val="000000"/>
          <w:sz w:val="28"/>
          <w:szCs w:val="28"/>
          <w:shd w:val="clear" w:color="auto" w:fill="FFFFFF"/>
        </w:rPr>
        <w:lastRenderedPageBreak/>
        <w:t xml:space="preserve">8. Я попробую... </w:t>
      </w:r>
    </w:p>
    <w:p w14:paraId="035E288F" w14:textId="77777777" w:rsidR="00EE686F" w:rsidRPr="00EE686F" w:rsidRDefault="00EE686F" w:rsidP="00EE686F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14:paraId="04ED6E28" w14:textId="77777777" w:rsidR="00EE686F" w:rsidRPr="00EE686F" w:rsidRDefault="001D6707" w:rsidP="00EE686F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EE686F">
        <w:rPr>
          <w:color w:val="000000"/>
          <w:sz w:val="28"/>
          <w:szCs w:val="28"/>
          <w:shd w:val="clear" w:color="auto" w:fill="FFFFFF"/>
        </w:rPr>
        <w:t>9. Что меня удивило? 1</w:t>
      </w:r>
    </w:p>
    <w:p w14:paraId="72A89D9A" w14:textId="77777777" w:rsidR="00EE686F" w:rsidRPr="00EE686F" w:rsidRDefault="00EE686F" w:rsidP="00EE686F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14:paraId="29F3FD83" w14:textId="7FCFE728" w:rsidR="00A74900" w:rsidRPr="00EE686F" w:rsidRDefault="00EE686F" w:rsidP="00EE686F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proofErr w:type="gramStart"/>
      <w:r w:rsidRPr="00B774E2">
        <w:rPr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 w:rsidRPr="00B774E2">
        <w:rPr>
          <w:color w:val="000000"/>
          <w:sz w:val="28"/>
          <w:szCs w:val="28"/>
          <w:shd w:val="clear" w:color="auto" w:fill="FFFFFF"/>
        </w:rPr>
        <w:t> </w:t>
      </w:r>
      <w:r w:rsidRPr="00EE686F">
        <w:rPr>
          <w:color w:val="000000"/>
          <w:sz w:val="28"/>
          <w:szCs w:val="28"/>
          <w:shd w:val="clear" w:color="auto" w:fill="FFFFFF"/>
        </w:rPr>
        <w:t xml:space="preserve"> </w:t>
      </w:r>
      <w:r w:rsidR="001D6707" w:rsidRPr="00EE686F">
        <w:rPr>
          <w:color w:val="000000"/>
          <w:sz w:val="28"/>
          <w:szCs w:val="28"/>
          <w:shd w:val="clear" w:color="auto" w:fill="FFFFFF"/>
        </w:rPr>
        <w:t>Спасибо</w:t>
      </w:r>
      <w:proofErr w:type="gramEnd"/>
      <w:r w:rsidR="001D6707" w:rsidRPr="00EE686F">
        <w:rPr>
          <w:color w:val="000000"/>
          <w:sz w:val="28"/>
          <w:szCs w:val="28"/>
          <w:shd w:val="clear" w:color="auto" w:fill="FFFFFF"/>
        </w:rPr>
        <w:t xml:space="preserve"> вам, родители, что вы интересуетесь, как ребенок проводит время в детском саду, и активно участвуете в жизни детского сада</w:t>
      </w:r>
      <w:r w:rsidRPr="00EE686F">
        <w:rPr>
          <w:color w:val="000000"/>
          <w:sz w:val="28"/>
          <w:szCs w:val="28"/>
          <w:shd w:val="clear" w:color="auto" w:fill="FFFFFF"/>
        </w:rPr>
        <w:t>.</w:t>
      </w:r>
    </w:p>
    <w:p w14:paraId="10514842" w14:textId="77777777" w:rsidR="002B1361" w:rsidRPr="00EE686F" w:rsidRDefault="002B1361" w:rsidP="00EE686F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14:paraId="194DD243" w14:textId="77777777" w:rsidR="002B1361" w:rsidRPr="00EE686F" w:rsidRDefault="002B1361" w:rsidP="00EE686F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14:paraId="5988165A" w14:textId="77777777" w:rsidR="0021593D" w:rsidRPr="0021593D" w:rsidRDefault="006702A9" w:rsidP="00EE686F">
      <w:pPr>
        <w:pStyle w:val="c1"/>
        <w:shd w:val="clear" w:color="auto" w:fill="FFFFFF"/>
        <w:rPr>
          <w:rStyle w:val="c4"/>
          <w:sz w:val="28"/>
          <w:szCs w:val="28"/>
        </w:rPr>
      </w:pPr>
      <w:r w:rsidRPr="00EE686F">
        <w:rPr>
          <w:color w:val="000000"/>
          <w:sz w:val="28"/>
          <w:szCs w:val="28"/>
        </w:rPr>
        <w:br/>
      </w:r>
    </w:p>
    <w:p w14:paraId="54CE5582" w14:textId="77777777" w:rsidR="000760BD" w:rsidRDefault="000760BD" w:rsidP="0021593D">
      <w:pPr>
        <w:pStyle w:val="c1"/>
        <w:shd w:val="clear" w:color="auto" w:fill="FFFFFF"/>
        <w:rPr>
          <w:rStyle w:val="c4"/>
          <w:sz w:val="28"/>
          <w:szCs w:val="28"/>
        </w:rPr>
      </w:pPr>
    </w:p>
    <w:p w14:paraId="0AB33BC4" w14:textId="77777777" w:rsidR="00644FEE" w:rsidRDefault="00644FEE" w:rsidP="0021593D">
      <w:pPr>
        <w:pStyle w:val="c1"/>
        <w:shd w:val="clear" w:color="auto" w:fill="FFFFFF"/>
        <w:rPr>
          <w:rStyle w:val="c4"/>
          <w:sz w:val="28"/>
          <w:szCs w:val="28"/>
        </w:rPr>
      </w:pPr>
    </w:p>
    <w:p w14:paraId="19087206" w14:textId="77777777" w:rsidR="00C20FEE" w:rsidRDefault="00C20FEE" w:rsidP="0021593D">
      <w:pPr>
        <w:pStyle w:val="c1"/>
        <w:shd w:val="clear" w:color="auto" w:fill="FFFFFF"/>
        <w:rPr>
          <w:rStyle w:val="c4"/>
          <w:sz w:val="28"/>
          <w:szCs w:val="28"/>
        </w:rPr>
      </w:pPr>
    </w:p>
    <w:p w14:paraId="740AFCE9" w14:textId="77777777" w:rsidR="00C20FEE" w:rsidRPr="00A86343" w:rsidRDefault="00C20FEE" w:rsidP="00C20FEE">
      <w:pPr>
        <w:pStyle w:val="c1"/>
        <w:shd w:val="clear" w:color="auto" w:fill="FFFFFF"/>
        <w:spacing w:line="360" w:lineRule="auto"/>
        <w:rPr>
          <w:rStyle w:val="c4"/>
          <w:sz w:val="28"/>
          <w:szCs w:val="28"/>
        </w:rPr>
      </w:pPr>
    </w:p>
    <w:p w14:paraId="64956157" w14:textId="77777777" w:rsidR="00C20FEE" w:rsidRPr="00A86343" w:rsidRDefault="00C20FEE" w:rsidP="00C20FEE">
      <w:pPr>
        <w:pStyle w:val="a3"/>
        <w:spacing w:after="0" w:afterAutospacing="0" w:line="360" w:lineRule="auto"/>
        <w:ind w:firstLine="709"/>
        <w:rPr>
          <w:sz w:val="28"/>
          <w:szCs w:val="28"/>
        </w:rPr>
      </w:pPr>
    </w:p>
    <w:p w14:paraId="51C4399F" w14:textId="77777777" w:rsidR="00C20FEE" w:rsidRPr="00A86343" w:rsidRDefault="00C20FEE" w:rsidP="00C20FEE">
      <w:pPr>
        <w:rPr>
          <w:rFonts w:ascii="Times New Roman" w:hAnsi="Times New Roman" w:cs="Times New Roman"/>
          <w:sz w:val="28"/>
          <w:szCs w:val="28"/>
        </w:rPr>
      </w:pPr>
    </w:p>
    <w:p w14:paraId="6FE35BA1" w14:textId="77777777" w:rsidR="00C20FEE" w:rsidRPr="00C20FEE" w:rsidRDefault="00C20FEE" w:rsidP="00C20FEE">
      <w:pPr>
        <w:rPr>
          <w:rFonts w:ascii="Times New Roman" w:hAnsi="Times New Roman" w:cs="Times New Roman"/>
          <w:sz w:val="28"/>
          <w:szCs w:val="28"/>
        </w:rPr>
      </w:pPr>
    </w:p>
    <w:sectPr w:rsidR="00C20FEE" w:rsidRPr="00C20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5007"/>
    <w:multiLevelType w:val="hybridMultilevel"/>
    <w:tmpl w:val="DB3C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46C07"/>
    <w:multiLevelType w:val="hybridMultilevel"/>
    <w:tmpl w:val="BED2F0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D1AA2"/>
    <w:multiLevelType w:val="multilevel"/>
    <w:tmpl w:val="BF3A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5598775">
    <w:abstractNumId w:val="2"/>
  </w:num>
  <w:num w:numId="2" w16cid:durableId="713583512">
    <w:abstractNumId w:val="0"/>
  </w:num>
  <w:num w:numId="3" w16cid:durableId="1656252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BA8"/>
    <w:rsid w:val="00005CC7"/>
    <w:rsid w:val="000067E0"/>
    <w:rsid w:val="00012757"/>
    <w:rsid w:val="00044615"/>
    <w:rsid w:val="0005151C"/>
    <w:rsid w:val="00052542"/>
    <w:rsid w:val="000635BB"/>
    <w:rsid w:val="00066719"/>
    <w:rsid w:val="000738D7"/>
    <w:rsid w:val="00075453"/>
    <w:rsid w:val="000760BD"/>
    <w:rsid w:val="00085D90"/>
    <w:rsid w:val="00091C92"/>
    <w:rsid w:val="000B3F80"/>
    <w:rsid w:val="000B6AEB"/>
    <w:rsid w:val="000C0340"/>
    <w:rsid w:val="000C082D"/>
    <w:rsid w:val="000C2840"/>
    <w:rsid w:val="000E0575"/>
    <w:rsid w:val="000E05BB"/>
    <w:rsid w:val="000F3844"/>
    <w:rsid w:val="000F42BD"/>
    <w:rsid w:val="000F690E"/>
    <w:rsid w:val="001006E9"/>
    <w:rsid w:val="0012183B"/>
    <w:rsid w:val="001232A6"/>
    <w:rsid w:val="0013161E"/>
    <w:rsid w:val="00140ECC"/>
    <w:rsid w:val="00153B7A"/>
    <w:rsid w:val="001705A3"/>
    <w:rsid w:val="00171653"/>
    <w:rsid w:val="00177254"/>
    <w:rsid w:val="00181C26"/>
    <w:rsid w:val="00186779"/>
    <w:rsid w:val="001905D1"/>
    <w:rsid w:val="001D5655"/>
    <w:rsid w:val="001D6707"/>
    <w:rsid w:val="001E2A7D"/>
    <w:rsid w:val="001F0640"/>
    <w:rsid w:val="001F3ECE"/>
    <w:rsid w:val="00200186"/>
    <w:rsid w:val="002006B3"/>
    <w:rsid w:val="002007CF"/>
    <w:rsid w:val="00205B20"/>
    <w:rsid w:val="00207255"/>
    <w:rsid w:val="00207BD8"/>
    <w:rsid w:val="002120A3"/>
    <w:rsid w:val="0021593D"/>
    <w:rsid w:val="00224CD8"/>
    <w:rsid w:val="002251CA"/>
    <w:rsid w:val="00235AEE"/>
    <w:rsid w:val="00237218"/>
    <w:rsid w:val="002430F6"/>
    <w:rsid w:val="0025395B"/>
    <w:rsid w:val="00270808"/>
    <w:rsid w:val="00274436"/>
    <w:rsid w:val="002775F9"/>
    <w:rsid w:val="002806F5"/>
    <w:rsid w:val="002A12B0"/>
    <w:rsid w:val="002B12FE"/>
    <w:rsid w:val="002B1361"/>
    <w:rsid w:val="002B1E37"/>
    <w:rsid w:val="002B40D0"/>
    <w:rsid w:val="002F1AEB"/>
    <w:rsid w:val="00304382"/>
    <w:rsid w:val="00305F2A"/>
    <w:rsid w:val="00315651"/>
    <w:rsid w:val="00317752"/>
    <w:rsid w:val="00324C3B"/>
    <w:rsid w:val="0032511C"/>
    <w:rsid w:val="003270C3"/>
    <w:rsid w:val="0033503A"/>
    <w:rsid w:val="003353E7"/>
    <w:rsid w:val="00337EE9"/>
    <w:rsid w:val="00347311"/>
    <w:rsid w:val="00370387"/>
    <w:rsid w:val="003854FF"/>
    <w:rsid w:val="003A009D"/>
    <w:rsid w:val="003C3EDC"/>
    <w:rsid w:val="003D354F"/>
    <w:rsid w:val="003E48CA"/>
    <w:rsid w:val="003F6C38"/>
    <w:rsid w:val="00402A36"/>
    <w:rsid w:val="00404C68"/>
    <w:rsid w:val="00411325"/>
    <w:rsid w:val="004172E5"/>
    <w:rsid w:val="0044312E"/>
    <w:rsid w:val="00447BD1"/>
    <w:rsid w:val="004529EA"/>
    <w:rsid w:val="004531AE"/>
    <w:rsid w:val="00454071"/>
    <w:rsid w:val="00456B13"/>
    <w:rsid w:val="0046082B"/>
    <w:rsid w:val="00463B25"/>
    <w:rsid w:val="004B4738"/>
    <w:rsid w:val="004B5AED"/>
    <w:rsid w:val="004C133F"/>
    <w:rsid w:val="004D18D3"/>
    <w:rsid w:val="004D7B83"/>
    <w:rsid w:val="004E2BBD"/>
    <w:rsid w:val="004F13E0"/>
    <w:rsid w:val="0050228E"/>
    <w:rsid w:val="00502B46"/>
    <w:rsid w:val="005203DB"/>
    <w:rsid w:val="005315DA"/>
    <w:rsid w:val="005333E3"/>
    <w:rsid w:val="0054036D"/>
    <w:rsid w:val="0054513F"/>
    <w:rsid w:val="00553B76"/>
    <w:rsid w:val="0055608E"/>
    <w:rsid w:val="00585D51"/>
    <w:rsid w:val="0059325E"/>
    <w:rsid w:val="005B2C51"/>
    <w:rsid w:val="005C627F"/>
    <w:rsid w:val="005C798C"/>
    <w:rsid w:val="005D13D5"/>
    <w:rsid w:val="005F16B2"/>
    <w:rsid w:val="006057D1"/>
    <w:rsid w:val="00625561"/>
    <w:rsid w:val="00637415"/>
    <w:rsid w:val="00643447"/>
    <w:rsid w:val="00644FEE"/>
    <w:rsid w:val="006501F0"/>
    <w:rsid w:val="006555ED"/>
    <w:rsid w:val="006633DD"/>
    <w:rsid w:val="006702A9"/>
    <w:rsid w:val="00676F3F"/>
    <w:rsid w:val="006836E0"/>
    <w:rsid w:val="00697308"/>
    <w:rsid w:val="006A21F3"/>
    <w:rsid w:val="006A6021"/>
    <w:rsid w:val="006B40F1"/>
    <w:rsid w:val="006B46B5"/>
    <w:rsid w:val="006C287D"/>
    <w:rsid w:val="006C6DE5"/>
    <w:rsid w:val="006C7C8E"/>
    <w:rsid w:val="006E6460"/>
    <w:rsid w:val="006F3130"/>
    <w:rsid w:val="00700807"/>
    <w:rsid w:val="00710CF8"/>
    <w:rsid w:val="0071286E"/>
    <w:rsid w:val="00713656"/>
    <w:rsid w:val="00741E0F"/>
    <w:rsid w:val="00742BA8"/>
    <w:rsid w:val="007673C3"/>
    <w:rsid w:val="00772E95"/>
    <w:rsid w:val="00795FF9"/>
    <w:rsid w:val="007A0034"/>
    <w:rsid w:val="007B0682"/>
    <w:rsid w:val="007B6BDE"/>
    <w:rsid w:val="007C3226"/>
    <w:rsid w:val="007D22BC"/>
    <w:rsid w:val="007F04A0"/>
    <w:rsid w:val="00802BFA"/>
    <w:rsid w:val="008056CF"/>
    <w:rsid w:val="00822FED"/>
    <w:rsid w:val="00850C0B"/>
    <w:rsid w:val="00853D94"/>
    <w:rsid w:val="00870A52"/>
    <w:rsid w:val="008719E6"/>
    <w:rsid w:val="00875D56"/>
    <w:rsid w:val="00875E95"/>
    <w:rsid w:val="008816A5"/>
    <w:rsid w:val="0088613E"/>
    <w:rsid w:val="00895F6D"/>
    <w:rsid w:val="008A3FE4"/>
    <w:rsid w:val="008B374C"/>
    <w:rsid w:val="008C5ADF"/>
    <w:rsid w:val="008C68AB"/>
    <w:rsid w:val="008E638C"/>
    <w:rsid w:val="008F0CED"/>
    <w:rsid w:val="00910FC4"/>
    <w:rsid w:val="009367F5"/>
    <w:rsid w:val="0094120D"/>
    <w:rsid w:val="00964098"/>
    <w:rsid w:val="009760B6"/>
    <w:rsid w:val="009828FE"/>
    <w:rsid w:val="009B0486"/>
    <w:rsid w:val="009D2844"/>
    <w:rsid w:val="009D52C5"/>
    <w:rsid w:val="009E72F9"/>
    <w:rsid w:val="00A128DD"/>
    <w:rsid w:val="00A14B20"/>
    <w:rsid w:val="00A16FC3"/>
    <w:rsid w:val="00A23DA5"/>
    <w:rsid w:val="00A32E1B"/>
    <w:rsid w:val="00A37EBA"/>
    <w:rsid w:val="00A40451"/>
    <w:rsid w:val="00A42DE8"/>
    <w:rsid w:val="00A5415F"/>
    <w:rsid w:val="00A60A66"/>
    <w:rsid w:val="00A728AA"/>
    <w:rsid w:val="00A74900"/>
    <w:rsid w:val="00A75137"/>
    <w:rsid w:val="00A8016B"/>
    <w:rsid w:val="00A87DB1"/>
    <w:rsid w:val="00AA1CD2"/>
    <w:rsid w:val="00AA34DC"/>
    <w:rsid w:val="00AB2611"/>
    <w:rsid w:val="00AD06A0"/>
    <w:rsid w:val="00AD5DBF"/>
    <w:rsid w:val="00AF22EE"/>
    <w:rsid w:val="00B1675E"/>
    <w:rsid w:val="00B33D7E"/>
    <w:rsid w:val="00B455BF"/>
    <w:rsid w:val="00B51E0C"/>
    <w:rsid w:val="00B6681A"/>
    <w:rsid w:val="00B66BF9"/>
    <w:rsid w:val="00B66FF3"/>
    <w:rsid w:val="00B67739"/>
    <w:rsid w:val="00B7244E"/>
    <w:rsid w:val="00B72E83"/>
    <w:rsid w:val="00B774E2"/>
    <w:rsid w:val="00BA23CD"/>
    <w:rsid w:val="00BA4C71"/>
    <w:rsid w:val="00BA65AF"/>
    <w:rsid w:val="00BA7516"/>
    <w:rsid w:val="00BD6E94"/>
    <w:rsid w:val="00BD7CA2"/>
    <w:rsid w:val="00BE3A1B"/>
    <w:rsid w:val="00BE66D3"/>
    <w:rsid w:val="00C02981"/>
    <w:rsid w:val="00C173F0"/>
    <w:rsid w:val="00C20FEE"/>
    <w:rsid w:val="00C24782"/>
    <w:rsid w:val="00C40815"/>
    <w:rsid w:val="00C47B29"/>
    <w:rsid w:val="00C537B3"/>
    <w:rsid w:val="00C722E2"/>
    <w:rsid w:val="00C82CF2"/>
    <w:rsid w:val="00C82D9E"/>
    <w:rsid w:val="00CC337B"/>
    <w:rsid w:val="00CC3F75"/>
    <w:rsid w:val="00CD60DA"/>
    <w:rsid w:val="00CE0971"/>
    <w:rsid w:val="00CE1941"/>
    <w:rsid w:val="00D0380C"/>
    <w:rsid w:val="00D12289"/>
    <w:rsid w:val="00D34646"/>
    <w:rsid w:val="00D52A16"/>
    <w:rsid w:val="00D6233E"/>
    <w:rsid w:val="00D771C9"/>
    <w:rsid w:val="00D77701"/>
    <w:rsid w:val="00D84B63"/>
    <w:rsid w:val="00DA4169"/>
    <w:rsid w:val="00DA5659"/>
    <w:rsid w:val="00DC4356"/>
    <w:rsid w:val="00DD1DB4"/>
    <w:rsid w:val="00E00FC0"/>
    <w:rsid w:val="00E0200D"/>
    <w:rsid w:val="00E03EAB"/>
    <w:rsid w:val="00E07FA2"/>
    <w:rsid w:val="00E10416"/>
    <w:rsid w:val="00E1336B"/>
    <w:rsid w:val="00E17840"/>
    <w:rsid w:val="00E204AC"/>
    <w:rsid w:val="00E5636B"/>
    <w:rsid w:val="00E572B1"/>
    <w:rsid w:val="00E62670"/>
    <w:rsid w:val="00EA0347"/>
    <w:rsid w:val="00EB33B8"/>
    <w:rsid w:val="00EC0652"/>
    <w:rsid w:val="00EC100C"/>
    <w:rsid w:val="00EE686F"/>
    <w:rsid w:val="00EF3855"/>
    <w:rsid w:val="00EF4B17"/>
    <w:rsid w:val="00EF7AD6"/>
    <w:rsid w:val="00F00FBD"/>
    <w:rsid w:val="00F076B6"/>
    <w:rsid w:val="00F13625"/>
    <w:rsid w:val="00F15FA5"/>
    <w:rsid w:val="00F2196F"/>
    <w:rsid w:val="00F33AA7"/>
    <w:rsid w:val="00F47609"/>
    <w:rsid w:val="00F50E5A"/>
    <w:rsid w:val="00F557F6"/>
    <w:rsid w:val="00F600EB"/>
    <w:rsid w:val="00F71A8E"/>
    <w:rsid w:val="00F71F24"/>
    <w:rsid w:val="00F72979"/>
    <w:rsid w:val="00F86525"/>
    <w:rsid w:val="00F9274F"/>
    <w:rsid w:val="00FB11B2"/>
    <w:rsid w:val="00FB19F1"/>
    <w:rsid w:val="00FB4447"/>
    <w:rsid w:val="00FB52C7"/>
    <w:rsid w:val="00FB54D9"/>
    <w:rsid w:val="00FB586A"/>
    <w:rsid w:val="00FD058C"/>
    <w:rsid w:val="00FD3D8E"/>
    <w:rsid w:val="00FD6118"/>
    <w:rsid w:val="00FE2F68"/>
    <w:rsid w:val="00FE69B5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E359F"/>
  <w15:docId w15:val="{7E5C36FF-4BC9-4A7C-AA30-021A8449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0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20FE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20FEE"/>
  </w:style>
  <w:style w:type="paragraph" w:styleId="a4">
    <w:name w:val="List Paragraph"/>
    <w:basedOn w:val="a"/>
    <w:uiPriority w:val="34"/>
    <w:qFormat/>
    <w:rsid w:val="00B51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EB9E-3673-4732-BD2E-B0B80759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na tati</cp:lastModifiedBy>
  <cp:revision>12</cp:revision>
  <cp:lastPrinted>2012-01-01T19:17:00Z</cp:lastPrinted>
  <dcterms:created xsi:type="dcterms:W3CDTF">2011-12-31T22:50:00Z</dcterms:created>
  <dcterms:modified xsi:type="dcterms:W3CDTF">2024-02-14T17:28:00Z</dcterms:modified>
</cp:coreProperties>
</file>